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546" w:tblpY="13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tblGrid>
      <w:tr w:rsidR="00AB24E2" w:rsidTr="00265BBF">
        <w:trPr>
          <w:trHeight w:val="242"/>
        </w:trPr>
        <w:tc>
          <w:tcPr>
            <w:tcW w:w="2756" w:type="dxa"/>
          </w:tcPr>
          <w:p w:rsidR="00AB24E2" w:rsidRPr="006B6102" w:rsidRDefault="00AB24E2" w:rsidP="00265BBF">
            <w:pPr>
              <w:rPr>
                <w:i/>
              </w:rPr>
            </w:pPr>
            <w:r w:rsidRPr="006B6102">
              <w:rPr>
                <w:i/>
              </w:rPr>
              <w:t>Wynne, AR- June</w:t>
            </w:r>
          </w:p>
        </w:tc>
        <w:tc>
          <w:tcPr>
            <w:tcW w:w="2756" w:type="dxa"/>
          </w:tcPr>
          <w:p w:rsidR="00AB24E2" w:rsidRPr="006B6102" w:rsidRDefault="00AB24E2" w:rsidP="00265BBF">
            <w:pPr>
              <w:rPr>
                <w:i/>
              </w:rPr>
            </w:pPr>
            <w:r w:rsidRPr="006B6102">
              <w:rPr>
                <w:i/>
              </w:rPr>
              <w:t>Fayetteville, AR-September</w:t>
            </w:r>
          </w:p>
        </w:tc>
      </w:tr>
      <w:tr w:rsidR="00AB24E2" w:rsidTr="00265BBF">
        <w:trPr>
          <w:trHeight w:val="229"/>
        </w:trPr>
        <w:tc>
          <w:tcPr>
            <w:tcW w:w="2756" w:type="dxa"/>
          </w:tcPr>
          <w:p w:rsidR="00AB24E2" w:rsidRPr="006B6102" w:rsidRDefault="00AB24E2" w:rsidP="00265BBF">
            <w:pPr>
              <w:rPr>
                <w:i/>
              </w:rPr>
            </w:pPr>
            <w:r w:rsidRPr="006B6102">
              <w:rPr>
                <w:i/>
              </w:rPr>
              <w:t>Fort Smith, AR-July</w:t>
            </w:r>
          </w:p>
        </w:tc>
        <w:tc>
          <w:tcPr>
            <w:tcW w:w="2756" w:type="dxa"/>
          </w:tcPr>
          <w:p w:rsidR="00AB24E2" w:rsidRPr="006B6102" w:rsidRDefault="00AB24E2" w:rsidP="00265BBF">
            <w:pPr>
              <w:rPr>
                <w:i/>
              </w:rPr>
            </w:pPr>
            <w:r w:rsidRPr="006B6102">
              <w:rPr>
                <w:i/>
              </w:rPr>
              <w:t>Sheridan, AR-October</w:t>
            </w:r>
          </w:p>
        </w:tc>
      </w:tr>
      <w:tr w:rsidR="00AB24E2" w:rsidTr="00265BBF">
        <w:trPr>
          <w:trHeight w:val="229"/>
        </w:trPr>
        <w:tc>
          <w:tcPr>
            <w:tcW w:w="2756" w:type="dxa"/>
          </w:tcPr>
          <w:p w:rsidR="00AB24E2" w:rsidRPr="006B6102" w:rsidRDefault="00AB24E2" w:rsidP="00265BBF">
            <w:pPr>
              <w:rPr>
                <w:i/>
              </w:rPr>
            </w:pPr>
            <w:r w:rsidRPr="006B6102">
              <w:rPr>
                <w:i/>
              </w:rPr>
              <w:t>Russellville, AR-August</w:t>
            </w:r>
          </w:p>
        </w:tc>
        <w:tc>
          <w:tcPr>
            <w:tcW w:w="2756" w:type="dxa"/>
          </w:tcPr>
          <w:p w:rsidR="00AB24E2" w:rsidRPr="006B6102" w:rsidRDefault="00AB24E2" w:rsidP="00265BBF">
            <w:pPr>
              <w:rPr>
                <w:i/>
              </w:rPr>
            </w:pPr>
            <w:proofErr w:type="spellStart"/>
            <w:r w:rsidRPr="006B6102">
              <w:rPr>
                <w:i/>
              </w:rPr>
              <w:t>TBA</w:t>
            </w:r>
            <w:proofErr w:type="spellEnd"/>
            <w:r w:rsidRPr="006B6102">
              <w:rPr>
                <w:i/>
              </w:rPr>
              <w:t>- November/December</w:t>
            </w:r>
          </w:p>
        </w:tc>
      </w:tr>
    </w:tbl>
    <w:p w:rsidR="000B5599" w:rsidRDefault="00265BBF" w:rsidP="000B5599">
      <w:r>
        <w:rPr>
          <w:noProof/>
        </w:rPr>
        <mc:AlternateContent>
          <mc:Choice Requires="wps">
            <w:drawing>
              <wp:anchor distT="45720" distB="45720" distL="114300" distR="114300" simplePos="0" relativeHeight="251659264" behindDoc="0" locked="0" layoutInCell="1" allowOverlap="1" wp14:anchorId="2C285736" wp14:editId="22A681E5">
                <wp:simplePos x="0" y="0"/>
                <wp:positionH relativeFrom="column">
                  <wp:posOffset>2057400</wp:posOffset>
                </wp:positionH>
                <wp:positionV relativeFrom="paragraph">
                  <wp:posOffset>533400</wp:posOffset>
                </wp:positionV>
                <wp:extent cx="4324350" cy="352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52425"/>
                        </a:xfrm>
                        <a:prstGeom prst="rect">
                          <a:avLst/>
                        </a:prstGeom>
                        <a:solidFill>
                          <a:srgbClr val="FFFFFF"/>
                        </a:solidFill>
                        <a:ln w="9525">
                          <a:noFill/>
                          <a:miter lim="800000"/>
                          <a:headEnd/>
                          <a:tailEnd/>
                        </a:ln>
                      </wps:spPr>
                      <wps:txbx>
                        <w:txbxContent>
                          <w:p w:rsidR="000B5599" w:rsidRPr="00AB24E2" w:rsidRDefault="000B5599" w:rsidP="000B5599">
                            <w:pPr>
                              <w:jc w:val="center"/>
                              <w:rPr>
                                <w:sz w:val="32"/>
                                <w:szCs w:val="32"/>
                              </w:rPr>
                            </w:pPr>
                            <w:r w:rsidRPr="00AB24E2">
                              <w:rPr>
                                <w:sz w:val="32"/>
                                <w:szCs w:val="32"/>
                              </w:rPr>
                              <w:t>2016 Competition BBQ Sponsorship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85736" id="_x0000_t202" coordsize="21600,21600" o:spt="202" path="m,l,21600r21600,l21600,xe">
                <v:stroke joinstyle="miter"/>
                <v:path gradientshapeok="t" o:connecttype="rect"/>
              </v:shapetype>
              <v:shape id="Text Box 2" o:spid="_x0000_s1026" type="#_x0000_t202" style="position:absolute;margin-left:162pt;margin-top:42pt;width:340.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" stroked="f">
                <v:textbox>
                  <w:txbxContent>
                    <w:p w:rsidR="000B5599" w:rsidRPr="00AB24E2" w:rsidRDefault="000B5599" w:rsidP="000B5599">
                      <w:pPr>
                        <w:jc w:val="center"/>
                        <w:rPr>
                          <w:sz w:val="32"/>
                          <w:szCs w:val="32"/>
                        </w:rPr>
                      </w:pPr>
                      <w:r w:rsidRPr="00AB24E2">
                        <w:rPr>
                          <w:sz w:val="32"/>
                          <w:szCs w:val="32"/>
                        </w:rPr>
                        <w:t>2016 Competition BBQ Sponsorship Agreement</w:t>
                      </w:r>
                    </w:p>
                  </w:txbxContent>
                </v:textbox>
                <w10:wrap type="square"/>
              </v:shape>
            </w:pict>
          </mc:Fallback>
        </mc:AlternateContent>
      </w:r>
      <w:r w:rsidR="00AB24E2">
        <w:rPr>
          <w:noProof/>
        </w:rPr>
        <w:t xml:space="preserve"> </w:t>
      </w:r>
      <w:r w:rsidR="00AB24E2">
        <w:rPr>
          <w:noProof/>
        </w:rPr>
        <w:drawing>
          <wp:inline distT="0" distB="0" distL="0" distR="0" wp14:anchorId="68D1E869" wp14:editId="57CDE327">
            <wp:extent cx="1704809"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816" cy="1534025"/>
                    </a:xfrm>
                    <a:prstGeom prst="rect">
                      <a:avLst/>
                    </a:prstGeom>
                  </pic:spPr>
                </pic:pic>
              </a:graphicData>
            </a:graphic>
          </wp:inline>
        </w:drawing>
      </w:r>
    </w:p>
    <w:p w:rsidR="00B439CE" w:rsidRPr="00AB24E2" w:rsidRDefault="00B439CE" w:rsidP="000B5599">
      <w:pPr>
        <w:rPr>
          <w:b/>
          <w:sz w:val="28"/>
          <w:szCs w:val="28"/>
        </w:rPr>
      </w:pPr>
      <w:r w:rsidRPr="00AB24E2">
        <w:rPr>
          <w:b/>
          <w:sz w:val="28"/>
          <w:szCs w:val="28"/>
        </w:rPr>
        <w:t>Contact Information</w:t>
      </w:r>
    </w:p>
    <w:tbl>
      <w:tblPr>
        <w:tblStyle w:val="TableGrid"/>
        <w:tblW w:w="0" w:type="auto"/>
        <w:tblLook w:val="04A0" w:firstRow="1" w:lastRow="0" w:firstColumn="1" w:lastColumn="0" w:noHBand="0" w:noVBand="1"/>
      </w:tblPr>
      <w:tblGrid>
        <w:gridCol w:w="1011"/>
        <w:gridCol w:w="2049"/>
        <w:gridCol w:w="360"/>
        <w:gridCol w:w="900"/>
        <w:gridCol w:w="1809"/>
        <w:gridCol w:w="554"/>
        <w:gridCol w:w="663"/>
        <w:gridCol w:w="484"/>
        <w:gridCol w:w="2960"/>
      </w:tblGrid>
      <w:tr w:rsidR="00E73BD9" w:rsidTr="006B6102">
        <w:trPr>
          <w:trHeight w:val="331"/>
        </w:trPr>
        <w:tc>
          <w:tcPr>
            <w:tcW w:w="3060" w:type="dxa"/>
            <w:gridSpan w:val="2"/>
            <w:tcBorders>
              <w:top w:val="nil"/>
              <w:left w:val="nil"/>
              <w:bottom w:val="nil"/>
              <w:right w:val="nil"/>
            </w:tcBorders>
          </w:tcPr>
          <w:p w:rsidR="00E73BD9" w:rsidRPr="00F60B14" w:rsidRDefault="00E73BD9" w:rsidP="00F3115E">
            <w:r w:rsidRPr="00F60B14">
              <w:t>Name of Corporation/Business:</w:t>
            </w:r>
          </w:p>
        </w:tc>
        <w:sdt>
          <w:sdtPr>
            <w:id w:val="1716397037"/>
            <w:lock w:val="sdtLocked"/>
            <w:placeholder>
              <w:docPart w:val="80461C68E48F4D0DBDEAD4D329182E6F"/>
            </w:placeholder>
            <w15:appearance w15:val="hidden"/>
          </w:sdtPr>
          <w:sdtEndPr/>
          <w:sdtContent>
            <w:sdt>
              <w:sdtPr>
                <w:id w:val="-1128234828"/>
                <w:lock w:val="sdtLocked"/>
                <w:placeholder>
                  <w:docPart w:val="4445A379100543E69C1F9997C9BE954F"/>
                </w:placeholder>
                <w:showingPlcHdr/>
                <w15:appearance w15:val="hidden"/>
              </w:sdtPr>
              <w:sdtEndPr/>
              <w:sdtContent>
                <w:tc>
                  <w:tcPr>
                    <w:tcW w:w="3069" w:type="dxa"/>
                    <w:gridSpan w:val="3"/>
                    <w:tcBorders>
                      <w:top w:val="nil"/>
                      <w:left w:val="nil"/>
                      <w:bottom w:val="nil"/>
                      <w:right w:val="nil"/>
                    </w:tcBorders>
                  </w:tcPr>
                  <w:p w:rsidR="00E73BD9" w:rsidRPr="00F60B14" w:rsidRDefault="00C461B9" w:rsidP="00C461B9">
                    <w:r w:rsidRPr="00F63BA0">
                      <w:rPr>
                        <w:rStyle w:val="PlaceholderText"/>
                        <w:vanish/>
                      </w:rPr>
                      <w:t>Click here to enter text.</w:t>
                    </w:r>
                  </w:p>
                </w:tc>
              </w:sdtContent>
            </w:sdt>
          </w:sdtContent>
        </w:sdt>
        <w:tc>
          <w:tcPr>
            <w:tcW w:w="1701" w:type="dxa"/>
            <w:gridSpan w:val="3"/>
            <w:tcBorders>
              <w:top w:val="nil"/>
              <w:left w:val="nil"/>
              <w:bottom w:val="nil"/>
              <w:right w:val="nil"/>
            </w:tcBorders>
          </w:tcPr>
          <w:p w:rsidR="00E73BD9" w:rsidRPr="00F60B14" w:rsidRDefault="00E73BD9" w:rsidP="00F3115E">
            <w:r w:rsidRPr="00F60B14">
              <w:t>Contact Person:</w:t>
            </w:r>
          </w:p>
        </w:tc>
        <w:sdt>
          <w:sdtPr>
            <w:id w:val="1943336965"/>
            <w:placeholder>
              <w:docPart w:val="506C3B2DC9164A47BA6F1F28395FE958"/>
            </w:placeholder>
          </w:sdtPr>
          <w:sdtEndPr/>
          <w:sdtContent>
            <w:sdt>
              <w:sdtPr>
                <w:id w:val="-112756425"/>
                <w:placeholder>
                  <w:docPart w:val="6BECFA5482564C76B652727E50403A6E"/>
                </w:placeholder>
                <w:showingPlcHdr/>
              </w:sdtPr>
              <w:sdtEndPr/>
              <w:sdtContent>
                <w:tc>
                  <w:tcPr>
                    <w:tcW w:w="2960" w:type="dxa"/>
                    <w:tcBorders>
                      <w:top w:val="nil"/>
                      <w:left w:val="nil"/>
                      <w:bottom w:val="nil"/>
                      <w:right w:val="nil"/>
                    </w:tcBorders>
                  </w:tcPr>
                  <w:p w:rsidR="00E73BD9" w:rsidRPr="00F60B14" w:rsidRDefault="00E73BD9" w:rsidP="00F3115E">
                    <w:r w:rsidRPr="00F63BA0">
                      <w:rPr>
                        <w:rStyle w:val="PlaceholderText"/>
                        <w:vanish/>
                      </w:rPr>
                      <w:t>Click here to enter text.</w:t>
                    </w:r>
                  </w:p>
                </w:tc>
              </w:sdtContent>
            </w:sdt>
          </w:sdtContent>
        </w:sdt>
      </w:tr>
      <w:tr w:rsidR="00F3115E" w:rsidTr="00C461B9">
        <w:trPr>
          <w:trHeight w:val="331"/>
        </w:trPr>
        <w:tc>
          <w:tcPr>
            <w:tcW w:w="1011" w:type="dxa"/>
            <w:tcBorders>
              <w:top w:val="nil"/>
              <w:left w:val="nil"/>
              <w:bottom w:val="nil"/>
              <w:right w:val="nil"/>
            </w:tcBorders>
          </w:tcPr>
          <w:p w:rsidR="00F3115E" w:rsidRPr="00F60B14" w:rsidRDefault="00F3115E" w:rsidP="00F3115E">
            <w:r w:rsidRPr="00F60B14">
              <w:t>Address:</w:t>
            </w:r>
          </w:p>
        </w:tc>
        <w:sdt>
          <w:sdtPr>
            <w:id w:val="-1744089540"/>
            <w:placeholder>
              <w:docPart w:val="79B13D75DA7D4584B2C9F778494869F3"/>
            </w:placeholder>
          </w:sdtPr>
          <w:sdtEndPr/>
          <w:sdtContent>
            <w:sdt>
              <w:sdtPr>
                <w:id w:val="-1307083229"/>
                <w:placeholder>
                  <w:docPart w:val="A88210DF7DEF4F898764E4E28C90D077"/>
                </w:placeholder>
                <w:showingPlcHdr/>
              </w:sdtPr>
              <w:sdtEndPr/>
              <w:sdtContent>
                <w:tc>
                  <w:tcPr>
                    <w:tcW w:w="9779" w:type="dxa"/>
                    <w:gridSpan w:val="8"/>
                    <w:tcBorders>
                      <w:top w:val="nil"/>
                      <w:left w:val="nil"/>
                      <w:bottom w:val="nil"/>
                      <w:right w:val="nil"/>
                    </w:tcBorders>
                  </w:tcPr>
                  <w:p w:rsidR="00F3115E" w:rsidRPr="00F60B14" w:rsidRDefault="00E73BD9" w:rsidP="00F3115E">
                    <w:r w:rsidRPr="00F63BA0">
                      <w:rPr>
                        <w:rStyle w:val="PlaceholderText"/>
                        <w:vanish/>
                      </w:rPr>
                      <w:t>Click here to enter text.</w:t>
                    </w:r>
                  </w:p>
                </w:tc>
              </w:sdtContent>
            </w:sdt>
          </w:sdtContent>
        </w:sdt>
      </w:tr>
      <w:tr w:rsidR="00C461B9" w:rsidTr="001371CA">
        <w:trPr>
          <w:trHeight w:val="331"/>
        </w:trPr>
        <w:tc>
          <w:tcPr>
            <w:tcW w:w="1011" w:type="dxa"/>
            <w:tcBorders>
              <w:top w:val="nil"/>
              <w:left w:val="nil"/>
              <w:bottom w:val="nil"/>
              <w:right w:val="nil"/>
            </w:tcBorders>
          </w:tcPr>
          <w:p w:rsidR="00C461B9" w:rsidRPr="00F60B14" w:rsidRDefault="00C461B9" w:rsidP="00E73BD9">
            <w:r w:rsidRPr="00F60B14">
              <w:t>City:</w:t>
            </w:r>
          </w:p>
        </w:tc>
        <w:sdt>
          <w:sdtPr>
            <w:id w:val="-1497576739"/>
            <w:placeholder>
              <w:docPart w:val="09062BCC4DF54720AE88AF7C56A1027C"/>
            </w:placeholder>
            <w:showingPlcHdr/>
          </w:sdtPr>
          <w:sdtEndPr/>
          <w:sdtContent>
            <w:tc>
              <w:tcPr>
                <w:tcW w:w="2409" w:type="dxa"/>
                <w:gridSpan w:val="2"/>
                <w:tcBorders>
                  <w:top w:val="nil"/>
                  <w:left w:val="nil"/>
                  <w:bottom w:val="nil"/>
                  <w:right w:val="nil"/>
                </w:tcBorders>
              </w:tcPr>
              <w:p w:rsidR="00C461B9" w:rsidRPr="00F60B14" w:rsidRDefault="00C461B9" w:rsidP="00E73BD9">
                <w:r w:rsidRPr="00F63BA0">
                  <w:rPr>
                    <w:rStyle w:val="PlaceholderText"/>
                    <w:vanish/>
                  </w:rPr>
                  <w:t>Click here to enter text.</w:t>
                </w:r>
              </w:p>
            </w:tc>
          </w:sdtContent>
        </w:sdt>
        <w:tc>
          <w:tcPr>
            <w:tcW w:w="900" w:type="dxa"/>
            <w:tcBorders>
              <w:top w:val="nil"/>
              <w:left w:val="nil"/>
              <w:bottom w:val="nil"/>
              <w:right w:val="nil"/>
            </w:tcBorders>
          </w:tcPr>
          <w:p w:rsidR="00C461B9" w:rsidRPr="00F60B14" w:rsidRDefault="00C461B9" w:rsidP="00E73BD9">
            <w:r w:rsidRPr="00F60B14">
              <w:t>State:</w:t>
            </w:r>
          </w:p>
        </w:tc>
        <w:sdt>
          <w:sdtPr>
            <w:id w:val="-163547684"/>
            <w:placeholder>
              <w:docPart w:val="D4DDA9A80340480BAED23A0E77B054BA"/>
            </w:placeholder>
            <w:showingPlcHdr/>
          </w:sdtPr>
          <w:sdtEndPr/>
          <w:sdtContent>
            <w:tc>
              <w:tcPr>
                <w:tcW w:w="2363" w:type="dxa"/>
                <w:gridSpan w:val="2"/>
                <w:tcBorders>
                  <w:top w:val="nil"/>
                  <w:left w:val="nil"/>
                  <w:bottom w:val="nil"/>
                  <w:right w:val="nil"/>
                </w:tcBorders>
              </w:tcPr>
              <w:p w:rsidR="00C461B9" w:rsidRPr="00F60B14" w:rsidRDefault="00C461B9" w:rsidP="00E73BD9">
                <w:r w:rsidRPr="00F63BA0">
                  <w:rPr>
                    <w:rStyle w:val="PlaceholderText"/>
                    <w:vanish/>
                  </w:rPr>
                  <w:t>Click here to enter text.</w:t>
                </w:r>
              </w:p>
            </w:tc>
          </w:sdtContent>
        </w:sdt>
        <w:tc>
          <w:tcPr>
            <w:tcW w:w="663" w:type="dxa"/>
            <w:tcBorders>
              <w:top w:val="nil"/>
              <w:left w:val="nil"/>
              <w:bottom w:val="nil"/>
              <w:right w:val="nil"/>
            </w:tcBorders>
          </w:tcPr>
          <w:p w:rsidR="00C461B9" w:rsidRPr="00F60B14" w:rsidRDefault="00C461B9" w:rsidP="00C461B9">
            <w:r w:rsidRPr="00F60B14">
              <w:t>Zip:</w:t>
            </w:r>
          </w:p>
        </w:tc>
        <w:sdt>
          <w:sdtPr>
            <w:id w:val="-488553270"/>
            <w:placeholder>
              <w:docPart w:val="54D65BDDC26B4FD98576B2E48F02C760"/>
            </w:placeholder>
            <w:showingPlcHdr/>
          </w:sdtPr>
          <w:sdtEndPr/>
          <w:sdtContent>
            <w:tc>
              <w:tcPr>
                <w:tcW w:w="3444" w:type="dxa"/>
                <w:gridSpan w:val="2"/>
                <w:tcBorders>
                  <w:top w:val="nil"/>
                  <w:left w:val="nil"/>
                  <w:bottom w:val="nil"/>
                  <w:right w:val="nil"/>
                </w:tcBorders>
              </w:tcPr>
              <w:p w:rsidR="00C461B9" w:rsidRPr="00F60B14" w:rsidRDefault="00C461B9" w:rsidP="00E73BD9">
                <w:r w:rsidRPr="00F63BA0">
                  <w:rPr>
                    <w:rStyle w:val="PlaceholderText"/>
                    <w:vanish/>
                  </w:rPr>
                  <w:t>Click here to enter text.</w:t>
                </w:r>
              </w:p>
            </w:tc>
          </w:sdtContent>
        </w:sdt>
      </w:tr>
      <w:tr w:rsidR="00E73BD9" w:rsidTr="00C461B9">
        <w:trPr>
          <w:trHeight w:val="331"/>
        </w:trPr>
        <w:tc>
          <w:tcPr>
            <w:tcW w:w="1011" w:type="dxa"/>
            <w:tcBorders>
              <w:top w:val="nil"/>
              <w:left w:val="nil"/>
              <w:bottom w:val="nil"/>
              <w:right w:val="nil"/>
            </w:tcBorders>
          </w:tcPr>
          <w:p w:rsidR="00E73BD9" w:rsidRPr="00F60B14" w:rsidRDefault="00E73BD9" w:rsidP="00E73BD9">
            <w:r w:rsidRPr="00F60B14">
              <w:t>Phone:</w:t>
            </w:r>
          </w:p>
        </w:tc>
        <w:sdt>
          <w:sdtPr>
            <w:id w:val="1587115341"/>
            <w:placeholder>
              <w:docPart w:val="622FB1E7DC9D4CD79F0053B4D6FBF614"/>
            </w:placeholder>
            <w:showingPlcHdr/>
          </w:sdtPr>
          <w:sdtEndPr/>
          <w:sdtContent>
            <w:tc>
              <w:tcPr>
                <w:tcW w:w="2409" w:type="dxa"/>
                <w:gridSpan w:val="2"/>
                <w:tcBorders>
                  <w:top w:val="nil"/>
                  <w:left w:val="nil"/>
                  <w:bottom w:val="nil"/>
                  <w:right w:val="nil"/>
                </w:tcBorders>
              </w:tcPr>
              <w:p w:rsidR="00E73BD9" w:rsidRPr="00F60B14" w:rsidRDefault="00E73BD9" w:rsidP="00E73BD9">
                <w:r w:rsidRPr="00F63BA0">
                  <w:rPr>
                    <w:rStyle w:val="PlaceholderText"/>
                    <w:vanish/>
                  </w:rPr>
                  <w:t>Click here to enter text.</w:t>
                </w:r>
              </w:p>
            </w:tc>
          </w:sdtContent>
        </w:sdt>
        <w:tc>
          <w:tcPr>
            <w:tcW w:w="900" w:type="dxa"/>
            <w:tcBorders>
              <w:top w:val="nil"/>
              <w:left w:val="nil"/>
              <w:bottom w:val="nil"/>
              <w:right w:val="nil"/>
            </w:tcBorders>
          </w:tcPr>
          <w:p w:rsidR="00E73BD9" w:rsidRPr="00F60B14" w:rsidRDefault="00E73BD9" w:rsidP="00E73BD9">
            <w:r w:rsidRPr="00F60B14">
              <w:t>E-mail:</w:t>
            </w:r>
          </w:p>
        </w:tc>
        <w:sdt>
          <w:sdtPr>
            <w:id w:val="-1722588604"/>
            <w:placeholder>
              <w:docPart w:val="FC7A86A5A7B24B07A7E177A317002231"/>
            </w:placeholder>
            <w:showingPlcHdr/>
          </w:sdtPr>
          <w:sdtEndPr/>
          <w:sdtContent>
            <w:tc>
              <w:tcPr>
                <w:tcW w:w="6470" w:type="dxa"/>
                <w:gridSpan w:val="5"/>
                <w:tcBorders>
                  <w:top w:val="nil"/>
                  <w:left w:val="nil"/>
                  <w:bottom w:val="nil"/>
                  <w:right w:val="nil"/>
                </w:tcBorders>
              </w:tcPr>
              <w:p w:rsidR="00E73BD9" w:rsidRPr="00F60B14" w:rsidRDefault="00E73BD9" w:rsidP="00E73BD9">
                <w:r w:rsidRPr="00F63BA0">
                  <w:rPr>
                    <w:rStyle w:val="PlaceholderText"/>
                    <w:vanish/>
                  </w:rPr>
                  <w:t>Click here to enter text.</w:t>
                </w:r>
              </w:p>
            </w:tc>
          </w:sdtContent>
        </w:sdt>
      </w:tr>
    </w:tbl>
    <w:p w:rsidR="00B439CE" w:rsidRPr="00AB24E2" w:rsidRDefault="00B439CE" w:rsidP="000B5599">
      <w:pPr>
        <w:rPr>
          <w:b/>
          <w:sz w:val="28"/>
          <w:szCs w:val="28"/>
        </w:rPr>
      </w:pPr>
      <w:r w:rsidRPr="00AB24E2">
        <w:rPr>
          <w:b/>
          <w:sz w:val="28"/>
          <w:szCs w:val="28"/>
        </w:rPr>
        <w:t>Sponsorship Level</w:t>
      </w:r>
    </w:p>
    <w:p w:rsidR="00B439CE" w:rsidRDefault="00B439CE" w:rsidP="000B5599">
      <w:r>
        <w:t>I agree to be a Corporate/Business sponsor for the Hot and Fast BBQ Competition BBQ team at the following sponsorship level (</w:t>
      </w:r>
      <w:r w:rsidRPr="006B6102">
        <w:rPr>
          <w:u w:val="single"/>
        </w:rPr>
        <w:t>select one</w:t>
      </w:r>
      <w:r>
        <w:t>):</w:t>
      </w:r>
    </w:p>
    <w:tbl>
      <w:tblPr>
        <w:tblStyle w:val="TableGrid"/>
        <w:tblW w:w="10535" w:type="dxa"/>
        <w:tblInd w:w="-5" w:type="dxa"/>
        <w:tblLayout w:type="fixed"/>
        <w:tblLook w:val="04A0" w:firstRow="1" w:lastRow="0" w:firstColumn="1" w:lastColumn="0" w:noHBand="0" w:noVBand="1"/>
      </w:tblPr>
      <w:tblGrid>
        <w:gridCol w:w="365"/>
        <w:gridCol w:w="2430"/>
        <w:gridCol w:w="360"/>
        <w:gridCol w:w="2070"/>
        <w:gridCol w:w="360"/>
        <w:gridCol w:w="2245"/>
        <w:gridCol w:w="365"/>
        <w:gridCol w:w="2340"/>
      </w:tblGrid>
      <w:tr w:rsidR="000C6A0A" w:rsidTr="00B041A9">
        <w:sdt>
          <w:sdtPr>
            <w:id w:val="6409664"/>
            <w14:checkbox>
              <w14:checked w14:val="0"/>
              <w14:checkedState w14:val="2612" w14:font="MS Gothic"/>
              <w14:uncheckedState w14:val="2610" w14:font="MS Gothic"/>
            </w14:checkbox>
          </w:sdtPr>
          <w:sdtEndPr/>
          <w:sdtContent>
            <w:tc>
              <w:tcPr>
                <w:tcW w:w="365" w:type="dxa"/>
                <w:tcBorders>
                  <w:top w:val="nil"/>
                  <w:left w:val="nil"/>
                  <w:bottom w:val="nil"/>
                  <w:right w:val="nil"/>
                </w:tcBorders>
              </w:tcPr>
              <w:p w:rsidR="000C6A0A" w:rsidRDefault="00B041A9" w:rsidP="000B5599">
                <w:r>
                  <w:rPr>
                    <w:rFonts w:ascii="MS Gothic" w:eastAsia="MS Gothic" w:hAnsi="MS Gothic" w:hint="eastAsia"/>
                  </w:rPr>
                  <w:t>☐</w:t>
                </w:r>
              </w:p>
            </w:tc>
          </w:sdtContent>
        </w:sdt>
        <w:tc>
          <w:tcPr>
            <w:tcW w:w="2430" w:type="dxa"/>
            <w:tcBorders>
              <w:top w:val="nil"/>
              <w:left w:val="nil"/>
              <w:bottom w:val="nil"/>
              <w:right w:val="nil"/>
            </w:tcBorders>
          </w:tcPr>
          <w:p w:rsidR="000C6A0A" w:rsidRDefault="000C6A0A" w:rsidP="004161DA">
            <w:r>
              <w:t>Grand Champion-$</w:t>
            </w:r>
            <w:r w:rsidR="004161DA">
              <w:t>6</w:t>
            </w:r>
            <w:r>
              <w:t>00</w:t>
            </w:r>
          </w:p>
        </w:tc>
        <w:sdt>
          <w:sdtPr>
            <w:id w:val="-1661536251"/>
            <w14:checkbox>
              <w14:checked w14:val="0"/>
              <w14:checkedState w14:val="2612" w14:font="MS Gothic"/>
              <w14:uncheckedState w14:val="2610" w14:font="MS Gothic"/>
            </w14:checkbox>
          </w:sdtPr>
          <w:sdtEndPr/>
          <w:sdtContent>
            <w:tc>
              <w:tcPr>
                <w:tcW w:w="360" w:type="dxa"/>
                <w:tcBorders>
                  <w:top w:val="nil"/>
                  <w:left w:val="nil"/>
                  <w:bottom w:val="nil"/>
                  <w:right w:val="nil"/>
                </w:tcBorders>
              </w:tcPr>
              <w:p w:rsidR="000C6A0A" w:rsidRDefault="000C6A0A" w:rsidP="000B5599">
                <w:r>
                  <w:rPr>
                    <w:rFonts w:ascii="MS Gothic" w:eastAsia="MS Gothic" w:hAnsi="MS Gothic" w:hint="eastAsia"/>
                  </w:rPr>
                  <w:t>☐</w:t>
                </w:r>
              </w:p>
            </w:tc>
          </w:sdtContent>
        </w:sdt>
        <w:tc>
          <w:tcPr>
            <w:tcW w:w="2070" w:type="dxa"/>
            <w:tcBorders>
              <w:top w:val="nil"/>
              <w:left w:val="nil"/>
              <w:bottom w:val="nil"/>
              <w:right w:val="nil"/>
            </w:tcBorders>
          </w:tcPr>
          <w:p w:rsidR="000C6A0A" w:rsidRDefault="000C6A0A" w:rsidP="004161DA">
            <w:r>
              <w:t>Reserve Grand-$</w:t>
            </w:r>
            <w:r w:rsidR="004161DA">
              <w:t>4</w:t>
            </w:r>
            <w:r>
              <w:t>00</w:t>
            </w:r>
          </w:p>
        </w:tc>
        <w:sdt>
          <w:sdtPr>
            <w:id w:val="1375115919"/>
            <w14:checkbox>
              <w14:checked w14:val="0"/>
              <w14:checkedState w14:val="2612" w14:font="MS Gothic"/>
              <w14:uncheckedState w14:val="2610" w14:font="MS Gothic"/>
            </w14:checkbox>
          </w:sdtPr>
          <w:sdtEndPr/>
          <w:sdtContent>
            <w:tc>
              <w:tcPr>
                <w:tcW w:w="360" w:type="dxa"/>
                <w:tcBorders>
                  <w:top w:val="nil"/>
                  <w:left w:val="nil"/>
                  <w:bottom w:val="nil"/>
                  <w:right w:val="nil"/>
                </w:tcBorders>
              </w:tcPr>
              <w:p w:rsidR="000C6A0A" w:rsidRDefault="000C6A0A" w:rsidP="000B5599">
                <w:r>
                  <w:rPr>
                    <w:rFonts w:ascii="MS Gothic" w:eastAsia="MS Gothic" w:hAnsi="MS Gothic" w:hint="eastAsia"/>
                  </w:rPr>
                  <w:t>☐</w:t>
                </w:r>
              </w:p>
            </w:tc>
          </w:sdtContent>
        </w:sdt>
        <w:tc>
          <w:tcPr>
            <w:tcW w:w="2245" w:type="dxa"/>
            <w:tcBorders>
              <w:top w:val="nil"/>
              <w:left w:val="nil"/>
              <w:bottom w:val="nil"/>
              <w:right w:val="nil"/>
            </w:tcBorders>
          </w:tcPr>
          <w:p w:rsidR="000C6A0A" w:rsidRDefault="000C6A0A" w:rsidP="004161DA">
            <w:r>
              <w:t>People’s Choice- $2</w:t>
            </w:r>
            <w:r w:rsidR="004161DA">
              <w:t>5</w:t>
            </w:r>
            <w:bookmarkStart w:id="0" w:name="_GoBack"/>
            <w:bookmarkEnd w:id="0"/>
            <w:r>
              <w:t>0</w:t>
            </w:r>
          </w:p>
        </w:tc>
        <w:sdt>
          <w:sdtPr>
            <w:id w:val="355924711"/>
            <w14:checkbox>
              <w14:checked w14:val="0"/>
              <w14:checkedState w14:val="2612" w14:font="MS Gothic"/>
              <w14:uncheckedState w14:val="2610" w14:font="MS Gothic"/>
            </w14:checkbox>
          </w:sdtPr>
          <w:sdtEndPr/>
          <w:sdtContent>
            <w:tc>
              <w:tcPr>
                <w:tcW w:w="365" w:type="dxa"/>
                <w:tcBorders>
                  <w:top w:val="nil"/>
                  <w:left w:val="nil"/>
                  <w:bottom w:val="nil"/>
                  <w:right w:val="nil"/>
                </w:tcBorders>
              </w:tcPr>
              <w:p w:rsidR="000C6A0A" w:rsidRDefault="00B041A9" w:rsidP="000B5599">
                <w:r>
                  <w:rPr>
                    <w:rFonts w:ascii="MS Gothic" w:eastAsia="MS Gothic" w:hAnsi="MS Gothic" w:hint="eastAsia"/>
                  </w:rPr>
                  <w:t>☐</w:t>
                </w:r>
              </w:p>
            </w:tc>
          </w:sdtContent>
        </w:sdt>
        <w:tc>
          <w:tcPr>
            <w:tcW w:w="2340" w:type="dxa"/>
            <w:tcBorders>
              <w:top w:val="nil"/>
              <w:left w:val="nil"/>
              <w:bottom w:val="nil"/>
              <w:right w:val="nil"/>
            </w:tcBorders>
          </w:tcPr>
          <w:p w:rsidR="000C6A0A" w:rsidRDefault="000C6A0A" w:rsidP="000B5599">
            <w:r>
              <w:t>Individual Event- $100</w:t>
            </w:r>
          </w:p>
        </w:tc>
      </w:tr>
      <w:tr w:rsidR="001E0C03" w:rsidTr="002D27A0">
        <w:tc>
          <w:tcPr>
            <w:tcW w:w="365" w:type="dxa"/>
            <w:tcBorders>
              <w:top w:val="nil"/>
              <w:left w:val="nil"/>
              <w:bottom w:val="nil"/>
              <w:right w:val="nil"/>
            </w:tcBorders>
          </w:tcPr>
          <w:p w:rsidR="001E0C03" w:rsidRDefault="001E0C03" w:rsidP="000B5599"/>
        </w:tc>
        <w:tc>
          <w:tcPr>
            <w:tcW w:w="7465" w:type="dxa"/>
            <w:gridSpan w:val="5"/>
            <w:tcBorders>
              <w:top w:val="nil"/>
              <w:left w:val="nil"/>
              <w:bottom w:val="nil"/>
              <w:right w:val="nil"/>
            </w:tcBorders>
          </w:tcPr>
          <w:p w:rsidR="001E0C03" w:rsidRPr="001E0C03" w:rsidRDefault="001E0C03" w:rsidP="001E0C03">
            <w:pPr>
              <w:jc w:val="center"/>
              <w:rPr>
                <w:i/>
              </w:rPr>
            </w:pPr>
            <w:r w:rsidRPr="001E0C03">
              <w:rPr>
                <w:i/>
              </w:rPr>
              <w:t>SPONSORSHIP LEVELS DESCRIBED ON THE NEXT PAGE</w:t>
            </w:r>
          </w:p>
        </w:tc>
        <w:tc>
          <w:tcPr>
            <w:tcW w:w="2705" w:type="dxa"/>
            <w:gridSpan w:val="2"/>
            <w:vMerge w:val="restart"/>
            <w:tcBorders>
              <w:top w:val="nil"/>
              <w:left w:val="nil"/>
              <w:right w:val="nil"/>
            </w:tcBorders>
          </w:tcPr>
          <w:p w:rsidR="001E0C03" w:rsidRDefault="001E0C03" w:rsidP="00B041A9">
            <w:pPr>
              <w:jc w:val="center"/>
            </w:pPr>
            <w:r>
              <w:t>(please indicate which event the in comments)</w:t>
            </w:r>
          </w:p>
        </w:tc>
      </w:tr>
      <w:tr w:rsidR="00B041A9" w:rsidTr="00B041A9">
        <w:tc>
          <w:tcPr>
            <w:tcW w:w="365" w:type="dxa"/>
            <w:tcBorders>
              <w:top w:val="nil"/>
              <w:left w:val="nil"/>
              <w:bottom w:val="nil"/>
              <w:right w:val="nil"/>
            </w:tcBorders>
          </w:tcPr>
          <w:p w:rsidR="00B041A9" w:rsidRDefault="00B041A9" w:rsidP="000B5599"/>
        </w:tc>
        <w:tc>
          <w:tcPr>
            <w:tcW w:w="2430" w:type="dxa"/>
            <w:tcBorders>
              <w:top w:val="nil"/>
              <w:left w:val="nil"/>
              <w:bottom w:val="nil"/>
              <w:right w:val="nil"/>
            </w:tcBorders>
          </w:tcPr>
          <w:p w:rsidR="00B041A9" w:rsidRDefault="00B041A9" w:rsidP="000B5599"/>
        </w:tc>
        <w:tc>
          <w:tcPr>
            <w:tcW w:w="360" w:type="dxa"/>
            <w:tcBorders>
              <w:top w:val="nil"/>
              <w:left w:val="nil"/>
              <w:bottom w:val="nil"/>
              <w:right w:val="nil"/>
            </w:tcBorders>
          </w:tcPr>
          <w:p w:rsidR="00B041A9" w:rsidRDefault="00B041A9" w:rsidP="000B5599"/>
        </w:tc>
        <w:tc>
          <w:tcPr>
            <w:tcW w:w="2070" w:type="dxa"/>
            <w:tcBorders>
              <w:top w:val="nil"/>
              <w:left w:val="nil"/>
              <w:bottom w:val="nil"/>
              <w:right w:val="nil"/>
            </w:tcBorders>
          </w:tcPr>
          <w:p w:rsidR="00B041A9" w:rsidRDefault="00B041A9" w:rsidP="000C6A0A"/>
        </w:tc>
        <w:tc>
          <w:tcPr>
            <w:tcW w:w="360" w:type="dxa"/>
            <w:tcBorders>
              <w:top w:val="nil"/>
              <w:left w:val="nil"/>
              <w:bottom w:val="nil"/>
              <w:right w:val="nil"/>
            </w:tcBorders>
          </w:tcPr>
          <w:p w:rsidR="00B041A9" w:rsidRDefault="00B041A9" w:rsidP="000B5599"/>
        </w:tc>
        <w:tc>
          <w:tcPr>
            <w:tcW w:w="2245" w:type="dxa"/>
            <w:tcBorders>
              <w:top w:val="nil"/>
              <w:left w:val="nil"/>
              <w:bottom w:val="nil"/>
              <w:right w:val="nil"/>
            </w:tcBorders>
          </w:tcPr>
          <w:p w:rsidR="00B041A9" w:rsidRDefault="00B041A9" w:rsidP="000C6A0A"/>
        </w:tc>
        <w:tc>
          <w:tcPr>
            <w:tcW w:w="2705" w:type="dxa"/>
            <w:gridSpan w:val="2"/>
            <w:vMerge/>
            <w:tcBorders>
              <w:left w:val="nil"/>
              <w:right w:val="nil"/>
            </w:tcBorders>
          </w:tcPr>
          <w:p w:rsidR="00B041A9" w:rsidRDefault="00B041A9" w:rsidP="000B5599"/>
        </w:tc>
      </w:tr>
      <w:tr w:rsidR="00B041A9" w:rsidTr="00B041A9">
        <w:tc>
          <w:tcPr>
            <w:tcW w:w="365" w:type="dxa"/>
            <w:tcBorders>
              <w:top w:val="nil"/>
              <w:left w:val="nil"/>
              <w:bottom w:val="nil"/>
              <w:right w:val="nil"/>
            </w:tcBorders>
          </w:tcPr>
          <w:p w:rsidR="00B041A9" w:rsidRDefault="00B041A9" w:rsidP="000B5599"/>
        </w:tc>
        <w:tc>
          <w:tcPr>
            <w:tcW w:w="2430" w:type="dxa"/>
            <w:tcBorders>
              <w:top w:val="nil"/>
              <w:left w:val="nil"/>
              <w:bottom w:val="nil"/>
              <w:right w:val="nil"/>
            </w:tcBorders>
          </w:tcPr>
          <w:p w:rsidR="00B041A9" w:rsidRDefault="00B041A9" w:rsidP="000B5599"/>
        </w:tc>
        <w:tc>
          <w:tcPr>
            <w:tcW w:w="360" w:type="dxa"/>
            <w:tcBorders>
              <w:top w:val="nil"/>
              <w:left w:val="nil"/>
              <w:bottom w:val="nil"/>
              <w:right w:val="nil"/>
            </w:tcBorders>
          </w:tcPr>
          <w:p w:rsidR="00B041A9" w:rsidRDefault="00B041A9" w:rsidP="000B5599"/>
        </w:tc>
        <w:tc>
          <w:tcPr>
            <w:tcW w:w="2070" w:type="dxa"/>
            <w:tcBorders>
              <w:top w:val="nil"/>
              <w:left w:val="nil"/>
              <w:bottom w:val="nil"/>
              <w:right w:val="nil"/>
            </w:tcBorders>
          </w:tcPr>
          <w:p w:rsidR="00B041A9" w:rsidRDefault="00B041A9" w:rsidP="000C6A0A"/>
        </w:tc>
        <w:tc>
          <w:tcPr>
            <w:tcW w:w="360" w:type="dxa"/>
            <w:tcBorders>
              <w:top w:val="nil"/>
              <w:left w:val="nil"/>
              <w:bottom w:val="nil"/>
              <w:right w:val="nil"/>
            </w:tcBorders>
          </w:tcPr>
          <w:p w:rsidR="00B041A9" w:rsidRDefault="00B041A9" w:rsidP="000B5599"/>
        </w:tc>
        <w:tc>
          <w:tcPr>
            <w:tcW w:w="2245" w:type="dxa"/>
            <w:tcBorders>
              <w:top w:val="nil"/>
              <w:left w:val="nil"/>
              <w:bottom w:val="nil"/>
              <w:right w:val="nil"/>
            </w:tcBorders>
          </w:tcPr>
          <w:p w:rsidR="00B041A9" w:rsidRDefault="00B041A9" w:rsidP="000C6A0A"/>
        </w:tc>
        <w:tc>
          <w:tcPr>
            <w:tcW w:w="2705" w:type="dxa"/>
            <w:gridSpan w:val="2"/>
            <w:vMerge/>
            <w:tcBorders>
              <w:left w:val="nil"/>
              <w:bottom w:val="nil"/>
              <w:right w:val="nil"/>
            </w:tcBorders>
          </w:tcPr>
          <w:p w:rsidR="00B041A9" w:rsidRDefault="00B041A9" w:rsidP="000B5599"/>
        </w:tc>
      </w:tr>
    </w:tbl>
    <w:p w:rsidR="00582EE6" w:rsidRPr="00AB24E2" w:rsidRDefault="00582EE6" w:rsidP="000B5599">
      <w:pPr>
        <w:rPr>
          <w:b/>
        </w:rPr>
      </w:pPr>
      <w:r w:rsidRPr="00F60B14">
        <w:t>Logo Artwork Requirements:</w:t>
      </w:r>
    </w:p>
    <w:p w:rsidR="00582EE6" w:rsidRDefault="00582EE6" w:rsidP="00AB24E2">
      <w:pPr>
        <w:ind w:firstLine="720"/>
      </w:pPr>
      <w:r>
        <w:t>For printed promotional materials</w:t>
      </w:r>
      <w:r>
        <w:tab/>
      </w:r>
      <w:r>
        <w:tab/>
        <w:t>EPS or outline vector file</w:t>
      </w:r>
    </w:p>
    <w:p w:rsidR="00582EE6" w:rsidRDefault="00582EE6" w:rsidP="00AB24E2">
      <w:pPr>
        <w:ind w:firstLine="720"/>
      </w:pPr>
      <w:r>
        <w:t>Fo</w:t>
      </w:r>
      <w:r w:rsidR="005B7F65">
        <w:t>r Website advertising</w:t>
      </w:r>
      <w:r w:rsidR="005B7F65">
        <w:tab/>
      </w:r>
      <w:r w:rsidR="005B7F65">
        <w:tab/>
      </w:r>
      <w:r w:rsidR="005B7F65">
        <w:tab/>
      </w:r>
      <w:r w:rsidR="005B7F65">
        <w:tab/>
        <w:t>.JPG/.</w:t>
      </w:r>
      <w:proofErr w:type="spellStart"/>
      <w:r w:rsidR="005B7F65">
        <w:t>PNG</w:t>
      </w:r>
      <w:proofErr w:type="spellEnd"/>
      <w:r w:rsidR="005B7F65">
        <w:t>/.GIF</w:t>
      </w:r>
    </w:p>
    <w:p w:rsidR="005B7F65" w:rsidRPr="00AB24E2" w:rsidRDefault="005B7F65" w:rsidP="000B5599">
      <w:pPr>
        <w:rPr>
          <w:b/>
          <w:sz w:val="28"/>
          <w:szCs w:val="28"/>
        </w:rPr>
      </w:pPr>
      <w:r w:rsidRPr="00AB24E2">
        <w:rPr>
          <w:b/>
          <w:sz w:val="28"/>
          <w:szCs w:val="28"/>
        </w:rPr>
        <w:t>Payment Information</w:t>
      </w:r>
    </w:p>
    <w:tbl>
      <w:tblPr>
        <w:tblStyle w:val="TableGrid"/>
        <w:tblW w:w="110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360"/>
        <w:gridCol w:w="2520"/>
        <w:gridCol w:w="360"/>
        <w:gridCol w:w="6305"/>
        <w:gridCol w:w="1435"/>
      </w:tblGrid>
      <w:tr w:rsidR="005B7F65" w:rsidTr="00AB24E2">
        <w:tc>
          <w:tcPr>
            <w:tcW w:w="11070" w:type="dxa"/>
            <w:gridSpan w:val="6"/>
          </w:tcPr>
          <w:p w:rsidR="005B7F65" w:rsidRDefault="005B7F65" w:rsidP="005B7F65">
            <w:r>
              <w:t>Payment Method:</w:t>
            </w:r>
          </w:p>
        </w:tc>
      </w:tr>
      <w:tr w:rsidR="00AB24E2" w:rsidTr="00AB24E2">
        <w:trPr>
          <w:gridBefore w:val="1"/>
          <w:wBefore w:w="90" w:type="dxa"/>
        </w:trPr>
        <w:sdt>
          <w:sdtPr>
            <w:id w:val="911746592"/>
            <w:lock w:val="sdtLocked"/>
            <w14:checkbox>
              <w14:checked w14:val="0"/>
              <w14:checkedState w14:val="2612" w14:font="MS Gothic"/>
              <w14:uncheckedState w14:val="2610" w14:font="MS Gothic"/>
            </w14:checkbox>
          </w:sdtPr>
          <w:sdtEndPr/>
          <w:sdtContent>
            <w:tc>
              <w:tcPr>
                <w:tcW w:w="360" w:type="dxa"/>
              </w:tcPr>
              <w:p w:rsidR="005B7F65" w:rsidRDefault="005B7F65" w:rsidP="000B5599">
                <w:r>
                  <w:rPr>
                    <w:rFonts w:ascii="MS Gothic" w:eastAsia="MS Gothic" w:hAnsi="MS Gothic" w:hint="eastAsia"/>
                  </w:rPr>
                  <w:t>☐</w:t>
                </w:r>
              </w:p>
            </w:tc>
          </w:sdtContent>
        </w:sdt>
        <w:tc>
          <w:tcPr>
            <w:tcW w:w="2520" w:type="dxa"/>
          </w:tcPr>
          <w:p w:rsidR="005B7F65" w:rsidRDefault="005B7F65" w:rsidP="00BF1FAC">
            <w:r>
              <w:t xml:space="preserve">Check </w:t>
            </w:r>
          </w:p>
        </w:tc>
        <w:sdt>
          <w:sdtPr>
            <w:id w:val="-188762571"/>
            <w:lock w:val="sdtLocked"/>
            <w14:checkbox>
              <w14:checked w14:val="0"/>
              <w14:checkedState w14:val="2612" w14:font="MS Gothic"/>
              <w14:uncheckedState w14:val="2610" w14:font="MS Gothic"/>
            </w14:checkbox>
          </w:sdtPr>
          <w:sdtEndPr/>
          <w:sdtContent>
            <w:tc>
              <w:tcPr>
                <w:tcW w:w="360" w:type="dxa"/>
              </w:tcPr>
              <w:p w:rsidR="005B7F65" w:rsidRDefault="005B7F65" w:rsidP="000B5599">
                <w:r>
                  <w:rPr>
                    <w:rFonts w:ascii="MS Gothic" w:eastAsia="MS Gothic" w:hAnsi="MS Gothic" w:hint="eastAsia"/>
                  </w:rPr>
                  <w:t>☐</w:t>
                </w:r>
              </w:p>
            </w:tc>
          </w:sdtContent>
        </w:sdt>
        <w:tc>
          <w:tcPr>
            <w:tcW w:w="7740" w:type="dxa"/>
            <w:gridSpan w:val="2"/>
          </w:tcPr>
          <w:p w:rsidR="005B7F65" w:rsidRDefault="00BF1FAC" w:rsidP="000B5599">
            <w:r>
              <w:t>Credit Card</w:t>
            </w:r>
          </w:p>
        </w:tc>
      </w:tr>
      <w:tr w:rsidR="00BF1FAC" w:rsidTr="00AB24E2">
        <w:trPr>
          <w:gridBefore w:val="1"/>
          <w:wBefore w:w="90" w:type="dxa"/>
        </w:trPr>
        <w:tc>
          <w:tcPr>
            <w:tcW w:w="360" w:type="dxa"/>
          </w:tcPr>
          <w:p w:rsidR="00BF1FAC" w:rsidRDefault="00BF1FAC" w:rsidP="000B5599"/>
        </w:tc>
        <w:tc>
          <w:tcPr>
            <w:tcW w:w="2880" w:type="dxa"/>
            <w:gridSpan w:val="2"/>
          </w:tcPr>
          <w:p w:rsidR="00BF1FAC" w:rsidRDefault="00AB24E2" w:rsidP="000B5599">
            <w:r>
              <w:t>Make payable and mail to:</w:t>
            </w:r>
          </w:p>
          <w:p w:rsidR="00BF1FAC" w:rsidRDefault="00BF1FAC" w:rsidP="000B5599">
            <w:r>
              <w:t>Hot and Fast BBQ</w:t>
            </w:r>
          </w:p>
          <w:p w:rsidR="00BF1FAC" w:rsidRDefault="00BF1FAC" w:rsidP="000B5599">
            <w:r>
              <w:t>2015 S. Utica Avenue</w:t>
            </w:r>
          </w:p>
          <w:p w:rsidR="00BF1FAC" w:rsidRDefault="00BF1FAC" w:rsidP="000B5599">
            <w:r>
              <w:t>Russellville, AR 72802</w:t>
            </w:r>
          </w:p>
        </w:tc>
        <w:tc>
          <w:tcPr>
            <w:tcW w:w="6305" w:type="dxa"/>
          </w:tcPr>
          <w:p w:rsidR="00BF1FAC" w:rsidRDefault="00BF1FAC" w:rsidP="000B5599">
            <w:r>
              <w:t xml:space="preserve">If the invoice should be sent to a different email address than the one provided please enter it here: </w:t>
            </w:r>
            <w:sdt>
              <w:sdtPr>
                <w:id w:val="-1549296440"/>
                <w:lock w:val="sdtLocked"/>
                <w:placeholder>
                  <w:docPart w:val="C01D2B559C2941A1B54B8E0934C8A92C"/>
                </w:placeholder>
                <w:showingPlcHdr/>
              </w:sdtPr>
              <w:sdtEndPr/>
              <w:sdtContent>
                <w:r w:rsidRPr="00265BBF">
                  <w:rPr>
                    <w:rStyle w:val="PlaceholderText"/>
                    <w:vanish/>
                  </w:rPr>
                  <w:t>Click here to enter text.</w:t>
                </w:r>
              </w:sdtContent>
            </w:sdt>
          </w:p>
        </w:tc>
        <w:tc>
          <w:tcPr>
            <w:tcW w:w="1435" w:type="dxa"/>
            <w:tcBorders>
              <w:left w:val="nil"/>
            </w:tcBorders>
          </w:tcPr>
          <w:p w:rsidR="00BF1FAC" w:rsidRDefault="00BF1FAC" w:rsidP="000B5599"/>
        </w:tc>
      </w:tr>
      <w:tr w:rsidR="00BF1FAC" w:rsidTr="00AB24E2">
        <w:trPr>
          <w:gridBefore w:val="1"/>
          <w:wBefore w:w="90" w:type="dxa"/>
        </w:trPr>
        <w:tc>
          <w:tcPr>
            <w:tcW w:w="360" w:type="dxa"/>
          </w:tcPr>
          <w:p w:rsidR="00BF1FAC" w:rsidRDefault="00BF1FAC" w:rsidP="000B5599"/>
        </w:tc>
        <w:tc>
          <w:tcPr>
            <w:tcW w:w="2520" w:type="dxa"/>
          </w:tcPr>
          <w:p w:rsidR="00BF1FAC" w:rsidRDefault="00BF1FAC" w:rsidP="000B5599"/>
        </w:tc>
        <w:tc>
          <w:tcPr>
            <w:tcW w:w="360" w:type="dxa"/>
          </w:tcPr>
          <w:p w:rsidR="00BF1FAC" w:rsidRDefault="00BF1FAC" w:rsidP="000B5599"/>
        </w:tc>
        <w:tc>
          <w:tcPr>
            <w:tcW w:w="7740" w:type="dxa"/>
            <w:gridSpan w:val="2"/>
          </w:tcPr>
          <w:p w:rsidR="00BF1FAC" w:rsidRDefault="00BF1FAC" w:rsidP="000B5599"/>
        </w:tc>
      </w:tr>
    </w:tbl>
    <w:p w:rsidR="005B7F65" w:rsidRDefault="005B7F65" w:rsidP="000B5599">
      <w:r>
        <w:t>Terms and Conditions</w:t>
      </w:r>
      <w:r w:rsidR="00BF1FAC">
        <w:t>:</w:t>
      </w:r>
    </w:p>
    <w:p w:rsidR="00BF1FAC" w:rsidRDefault="00653B1E" w:rsidP="000B5599">
      <w:r w:rsidRPr="00653B1E">
        <w:rPr>
          <w:b/>
          <w:noProof/>
        </w:rPr>
        <mc:AlternateContent>
          <mc:Choice Requires="wps">
            <w:drawing>
              <wp:anchor distT="45720" distB="45720" distL="114300" distR="114300" simplePos="0" relativeHeight="251661312" behindDoc="0" locked="0" layoutInCell="1" allowOverlap="1" wp14:anchorId="3F348134" wp14:editId="5C4D85ED">
                <wp:simplePos x="0" y="0"/>
                <wp:positionH relativeFrom="column">
                  <wp:posOffset>-114300</wp:posOffset>
                </wp:positionH>
                <wp:positionV relativeFrom="paragraph">
                  <wp:posOffset>1191895</wp:posOffset>
                </wp:positionV>
                <wp:extent cx="70770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590550"/>
                        </a:xfrm>
                        <a:prstGeom prst="rect">
                          <a:avLst/>
                        </a:prstGeom>
                        <a:solidFill>
                          <a:srgbClr val="FFFFFF"/>
                        </a:solidFill>
                        <a:ln w="9525">
                          <a:solidFill>
                            <a:srgbClr val="000000"/>
                          </a:solidFill>
                          <a:miter lim="800000"/>
                          <a:headEnd/>
                          <a:tailEnd/>
                        </a:ln>
                      </wps:spPr>
                      <wps:txbx>
                        <w:txbxContent>
                          <w:p w:rsidR="00653B1E" w:rsidRDefault="00653B1E">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48134" id="_x0000_s1027" type="#_x0000_t202" style="position:absolute;margin-left:-9pt;margin-top:93.85pt;width:557.2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">
                <v:textbox>
                  <w:txbxContent>
                    <w:p w:rsidR="00653B1E" w:rsidRDefault="00653B1E">
                      <w:r>
                        <w:t>Comments:</w:t>
                      </w:r>
                    </w:p>
                  </w:txbxContent>
                </v:textbox>
                <w10:wrap type="square"/>
              </v:shape>
            </w:pict>
          </mc:Fallback>
        </mc:AlternateContent>
      </w:r>
      <w:r w:rsidR="00BF1FAC">
        <w:t xml:space="preserve">Once payment in full is made, we will contact you immediately to satisfy the terms of the sponsorship agreement. The terms of this sponsorship are valid through December 31, 2016. If an event is cancelled, every effort will be made to find an alternate event. </w:t>
      </w:r>
      <w:r w:rsidR="00F60B14">
        <w:t xml:space="preserve">Email completed form to </w:t>
      </w:r>
      <w:hyperlink r:id="rId9" w:history="1">
        <w:r w:rsidR="00F60B14" w:rsidRPr="0038047C">
          <w:rPr>
            <w:rStyle w:val="Hyperlink"/>
          </w:rPr>
          <w:t>hotandfastbbq@gmail.com</w:t>
        </w:r>
      </w:hyperlink>
      <w:r w:rsidR="00F60B14">
        <w:t xml:space="preserve"> </w:t>
      </w:r>
      <w:r w:rsidR="006B6102">
        <w:t xml:space="preserve">or mail it along with check payment. </w:t>
      </w:r>
      <w:r w:rsidR="00F60B14">
        <w:t>Thank y</w:t>
      </w:r>
      <w:r w:rsidR="006B6102">
        <w:t>ou so much for your sponsorship!</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224"/>
        <w:gridCol w:w="721"/>
        <w:gridCol w:w="2075"/>
      </w:tblGrid>
      <w:tr w:rsidR="00D5327C" w:rsidTr="00CA1257">
        <w:trPr>
          <w:trHeight w:val="225"/>
        </w:trPr>
        <w:tc>
          <w:tcPr>
            <w:tcW w:w="1260" w:type="dxa"/>
          </w:tcPr>
          <w:p w:rsidR="00D5327C" w:rsidRDefault="00D5327C" w:rsidP="000B5599">
            <w:r>
              <w:t>Signature:</w:t>
            </w:r>
          </w:p>
        </w:tc>
        <w:tc>
          <w:tcPr>
            <w:tcW w:w="4224" w:type="dxa"/>
            <w:tcBorders>
              <w:bottom w:val="single" w:sz="4" w:space="0" w:color="auto"/>
            </w:tcBorders>
          </w:tcPr>
          <w:p w:rsidR="00D5327C" w:rsidRDefault="00D5327C" w:rsidP="000B5599"/>
        </w:tc>
        <w:tc>
          <w:tcPr>
            <w:tcW w:w="721" w:type="dxa"/>
          </w:tcPr>
          <w:p w:rsidR="00D5327C" w:rsidRDefault="00D5327C" w:rsidP="000B5599">
            <w:r>
              <w:t>Date:</w:t>
            </w:r>
          </w:p>
        </w:tc>
        <w:tc>
          <w:tcPr>
            <w:tcW w:w="2075" w:type="dxa"/>
            <w:tcBorders>
              <w:bottom w:val="single" w:sz="4" w:space="0" w:color="auto"/>
            </w:tcBorders>
          </w:tcPr>
          <w:p w:rsidR="00D5327C" w:rsidRDefault="00D5327C" w:rsidP="000B5599"/>
        </w:tc>
      </w:tr>
    </w:tbl>
    <w:p w:rsidR="001E0C03" w:rsidRPr="00653B1E" w:rsidRDefault="001E0C03" w:rsidP="00653B1E">
      <w:pPr>
        <w:jc w:val="center"/>
        <w:rPr>
          <w:b/>
        </w:rPr>
      </w:pPr>
      <w:r w:rsidRPr="00653B1E">
        <w:rPr>
          <w:b/>
        </w:rPr>
        <w:lastRenderedPageBreak/>
        <w:t>Benefits of Sponsorship</w:t>
      </w:r>
    </w:p>
    <w:p w:rsidR="001E0C03" w:rsidRDefault="001E0C03" w:rsidP="001E0C03">
      <w:r>
        <w:t>Competitive BBQ is one of the most popular food trends in the country. There are contests all over the country and even internationally. The contests we plan to participate in will draw approximately 200 competitive BBQ teams from all over the country. Crowds will be in the thousands for several of these events and they are all KCBS sanctioned (the leading name in competitive BBQ). The cost for participating in competitive BBQ is high but the visibility is great for sponsors. I am attempting to secure sponsorships so that I can compete as frequently as possible. I would truly appreciate your sponsorship, and hope that you find it would be mutually beneficial for your business. I am happy to customize the tiers if some of the offers sound more beneficial for your business than others.</w:t>
      </w:r>
    </w:p>
    <w:p w:rsidR="00067E8F" w:rsidRPr="00653B1E" w:rsidRDefault="00067E8F" w:rsidP="0038222B">
      <w:pPr>
        <w:jc w:val="center"/>
        <w:rPr>
          <w:b/>
        </w:rPr>
      </w:pPr>
      <w:r w:rsidRPr="00653B1E">
        <w:rPr>
          <w:b/>
        </w:rPr>
        <w:t>Sponsorship Levels:</w:t>
      </w:r>
    </w:p>
    <w:p w:rsidR="00067E8F" w:rsidRPr="00653B1E" w:rsidRDefault="0038222B" w:rsidP="002A3677">
      <w:pPr>
        <w:rPr>
          <w:u w:val="single"/>
        </w:rPr>
      </w:pPr>
      <w:r w:rsidRPr="00653B1E">
        <w:rPr>
          <w:u w:val="single"/>
        </w:rPr>
        <w:t>Grand Champion- $6</w:t>
      </w:r>
      <w:r w:rsidR="00067E8F" w:rsidRPr="00653B1E">
        <w:rPr>
          <w:u w:val="single"/>
        </w:rPr>
        <w:t>00</w:t>
      </w:r>
    </w:p>
    <w:p w:rsidR="0038222B" w:rsidRDefault="0038222B" w:rsidP="0038222B">
      <w:pPr>
        <w:pStyle w:val="ListParagraph"/>
        <w:numPr>
          <w:ilvl w:val="0"/>
          <w:numId w:val="6"/>
        </w:numPr>
      </w:pPr>
      <w:r>
        <w:t>All of the benefits of “Reserve Grand” sponsorship, plus:</w:t>
      </w:r>
    </w:p>
    <w:p w:rsidR="0038222B" w:rsidRDefault="0038222B" w:rsidP="0038222B">
      <w:pPr>
        <w:pStyle w:val="ListParagraph"/>
        <w:numPr>
          <w:ilvl w:val="0"/>
          <w:numId w:val="6"/>
        </w:numPr>
      </w:pPr>
      <w:r>
        <w:t>Full size sponsorship banner (4’X6’) in place at all competitions for the calendar year</w:t>
      </w:r>
    </w:p>
    <w:p w:rsidR="0038222B" w:rsidRDefault="0038222B" w:rsidP="0038222B">
      <w:pPr>
        <w:pStyle w:val="ListParagraph"/>
        <w:numPr>
          <w:ilvl w:val="0"/>
          <w:numId w:val="6"/>
        </w:numPr>
      </w:pPr>
      <w:r>
        <w:t>T-Shirt from every event (or 5 t-shirts from the same event)</w:t>
      </w:r>
    </w:p>
    <w:p w:rsidR="0038222B" w:rsidRDefault="0038222B" w:rsidP="0038222B">
      <w:pPr>
        <w:pStyle w:val="ListParagraph"/>
        <w:numPr>
          <w:ilvl w:val="0"/>
          <w:numId w:val="6"/>
        </w:numPr>
      </w:pPr>
      <w:r>
        <w:t>Six jars of our award winning “Hot and Fast” Savory BBQ Rub</w:t>
      </w:r>
    </w:p>
    <w:p w:rsidR="0038222B" w:rsidRDefault="0038222B" w:rsidP="0038222B">
      <w:pPr>
        <w:pStyle w:val="ListParagraph"/>
        <w:numPr>
          <w:ilvl w:val="0"/>
          <w:numId w:val="6"/>
        </w:numPr>
      </w:pPr>
      <w:r w:rsidRPr="001E0C03">
        <w:rPr>
          <w:b/>
        </w:rPr>
        <w:t>Catered lunch for 12</w:t>
      </w:r>
      <w:r>
        <w:t xml:space="preserve"> (takes the place of the lunch for 6 from “Reserve Grand”)</w:t>
      </w:r>
    </w:p>
    <w:p w:rsidR="00067E8F" w:rsidRPr="00653B1E" w:rsidRDefault="00067E8F" w:rsidP="002A3677">
      <w:pPr>
        <w:rPr>
          <w:u w:val="single"/>
        </w:rPr>
      </w:pPr>
      <w:r w:rsidRPr="00653B1E">
        <w:rPr>
          <w:u w:val="single"/>
        </w:rPr>
        <w:t>Reserve Grand- $</w:t>
      </w:r>
      <w:r w:rsidR="0038222B" w:rsidRPr="00653B1E">
        <w:rPr>
          <w:u w:val="single"/>
        </w:rPr>
        <w:t>4</w:t>
      </w:r>
      <w:r w:rsidRPr="00653B1E">
        <w:rPr>
          <w:u w:val="single"/>
        </w:rPr>
        <w:t>00</w:t>
      </w:r>
    </w:p>
    <w:p w:rsidR="00067E8F" w:rsidRDefault="00067E8F" w:rsidP="00067E8F">
      <w:pPr>
        <w:pStyle w:val="ListParagraph"/>
        <w:numPr>
          <w:ilvl w:val="0"/>
          <w:numId w:val="5"/>
        </w:numPr>
      </w:pPr>
      <w:r>
        <w:t>All the benefits of “People’s Choice” sponsorship, plus:</w:t>
      </w:r>
    </w:p>
    <w:p w:rsidR="00067E8F" w:rsidRDefault="00067E8F" w:rsidP="00067E8F">
      <w:pPr>
        <w:pStyle w:val="ListParagraph"/>
        <w:numPr>
          <w:ilvl w:val="0"/>
          <w:numId w:val="5"/>
        </w:numPr>
      </w:pPr>
      <w:r>
        <w:t>Option to have promotional materials placed at our competition space (flyers, pens, etc…)</w:t>
      </w:r>
    </w:p>
    <w:p w:rsidR="00067E8F" w:rsidRDefault="00067E8F" w:rsidP="00067E8F">
      <w:pPr>
        <w:pStyle w:val="ListParagraph"/>
        <w:numPr>
          <w:ilvl w:val="0"/>
          <w:numId w:val="5"/>
        </w:numPr>
      </w:pPr>
      <w:r>
        <w:t>T-shirt from two events of your choice (or two t-shirts from the same event)</w:t>
      </w:r>
    </w:p>
    <w:p w:rsidR="00067E8F" w:rsidRDefault="00067E8F" w:rsidP="00067E8F">
      <w:pPr>
        <w:pStyle w:val="ListParagraph"/>
        <w:numPr>
          <w:ilvl w:val="0"/>
          <w:numId w:val="5"/>
        </w:numPr>
      </w:pPr>
      <w:r>
        <w:t>Three jars of our award winning “Hot and Fast” Savory BBQ Seasoning</w:t>
      </w:r>
    </w:p>
    <w:p w:rsidR="0038222B" w:rsidRDefault="0038222B" w:rsidP="00067E8F">
      <w:pPr>
        <w:pStyle w:val="ListParagraph"/>
        <w:numPr>
          <w:ilvl w:val="0"/>
          <w:numId w:val="5"/>
        </w:numPr>
      </w:pPr>
      <w:r w:rsidRPr="001E0C03">
        <w:rPr>
          <w:b/>
        </w:rPr>
        <w:t>Catered lunch for six</w:t>
      </w:r>
      <w:r>
        <w:t xml:space="preserve"> (takes the place of the ribs from the “People’s Choice”)</w:t>
      </w:r>
    </w:p>
    <w:p w:rsidR="00067E8F" w:rsidRPr="00653B1E" w:rsidRDefault="00067E8F" w:rsidP="002A3677">
      <w:pPr>
        <w:rPr>
          <w:u w:val="single"/>
        </w:rPr>
      </w:pPr>
      <w:r w:rsidRPr="00653B1E">
        <w:rPr>
          <w:u w:val="single"/>
        </w:rPr>
        <w:t>People’s Choice- $2</w:t>
      </w:r>
      <w:r w:rsidR="0038222B" w:rsidRPr="00653B1E">
        <w:rPr>
          <w:u w:val="single"/>
        </w:rPr>
        <w:t>5</w:t>
      </w:r>
      <w:r w:rsidRPr="00653B1E">
        <w:rPr>
          <w:u w:val="single"/>
        </w:rPr>
        <w:t>0</w:t>
      </w:r>
    </w:p>
    <w:p w:rsidR="00067E8F" w:rsidRDefault="00067E8F" w:rsidP="00067E8F">
      <w:pPr>
        <w:pStyle w:val="ListParagraph"/>
        <w:numPr>
          <w:ilvl w:val="0"/>
          <w:numId w:val="4"/>
        </w:numPr>
      </w:pPr>
      <w:r>
        <w:t>Logo placed on the Hot and Fast Competition Banner for the calendar year</w:t>
      </w:r>
    </w:p>
    <w:p w:rsidR="00067E8F" w:rsidRDefault="00067E8F" w:rsidP="00067E8F">
      <w:pPr>
        <w:pStyle w:val="ListParagraph"/>
        <w:numPr>
          <w:ilvl w:val="0"/>
          <w:numId w:val="4"/>
        </w:numPr>
      </w:pPr>
      <w:r>
        <w:t>Website recognition in the sponsorship section of our website for the calendar year</w:t>
      </w:r>
    </w:p>
    <w:p w:rsidR="00067E8F" w:rsidRDefault="00067E8F" w:rsidP="00067E8F">
      <w:pPr>
        <w:pStyle w:val="ListParagraph"/>
        <w:numPr>
          <w:ilvl w:val="0"/>
          <w:numId w:val="4"/>
        </w:numPr>
      </w:pPr>
      <w:r>
        <w:t>T-shirt from an event of your choice</w:t>
      </w:r>
    </w:p>
    <w:p w:rsidR="00067E8F" w:rsidRDefault="00067E8F" w:rsidP="00067E8F">
      <w:pPr>
        <w:pStyle w:val="ListParagraph"/>
        <w:numPr>
          <w:ilvl w:val="0"/>
          <w:numId w:val="4"/>
        </w:numPr>
      </w:pPr>
      <w:r>
        <w:t>One jar of our award winning “Hot and Fast” Savory BBQ Seasoning</w:t>
      </w:r>
    </w:p>
    <w:p w:rsidR="0038222B" w:rsidRDefault="0038222B" w:rsidP="00067E8F">
      <w:pPr>
        <w:pStyle w:val="ListParagraph"/>
        <w:numPr>
          <w:ilvl w:val="0"/>
          <w:numId w:val="4"/>
        </w:numPr>
      </w:pPr>
      <w:r>
        <w:t>Digital photos from the event showing your logo/promotional items</w:t>
      </w:r>
    </w:p>
    <w:p w:rsidR="001E0C03" w:rsidRPr="001E0C03" w:rsidRDefault="001E0C03" w:rsidP="001E0C03">
      <w:pPr>
        <w:pStyle w:val="ListParagraph"/>
        <w:numPr>
          <w:ilvl w:val="0"/>
          <w:numId w:val="4"/>
        </w:numPr>
        <w:rPr>
          <w:b/>
        </w:rPr>
      </w:pPr>
      <w:r w:rsidRPr="001E0C03">
        <w:rPr>
          <w:b/>
        </w:rPr>
        <w:t>Rack of our award winning baby back ribs</w:t>
      </w:r>
    </w:p>
    <w:p w:rsidR="00067E8F" w:rsidRPr="00653B1E" w:rsidRDefault="00067E8F" w:rsidP="002A3677">
      <w:pPr>
        <w:rPr>
          <w:u w:val="single"/>
        </w:rPr>
      </w:pPr>
      <w:r w:rsidRPr="00653B1E">
        <w:rPr>
          <w:u w:val="single"/>
        </w:rPr>
        <w:t>Individual Event- $100</w:t>
      </w:r>
    </w:p>
    <w:p w:rsidR="00067E8F" w:rsidRDefault="00067E8F" w:rsidP="00067E8F">
      <w:pPr>
        <w:pStyle w:val="ListParagraph"/>
        <w:numPr>
          <w:ilvl w:val="0"/>
          <w:numId w:val="4"/>
        </w:numPr>
      </w:pPr>
      <w:r>
        <w:t>Prominent placement of your sign or logo during the competition you select to sponsor</w:t>
      </w:r>
    </w:p>
    <w:p w:rsidR="00067E8F" w:rsidRDefault="00067E8F" w:rsidP="00067E8F">
      <w:pPr>
        <w:pStyle w:val="ListParagraph"/>
        <w:numPr>
          <w:ilvl w:val="0"/>
          <w:numId w:val="4"/>
        </w:numPr>
      </w:pPr>
      <w:r>
        <w:t>Website recognition in the month leading up to the event in the sponsorship section of our website</w:t>
      </w:r>
    </w:p>
    <w:p w:rsidR="00067E8F" w:rsidRDefault="00067E8F" w:rsidP="00067E8F">
      <w:pPr>
        <w:pStyle w:val="ListParagraph"/>
        <w:numPr>
          <w:ilvl w:val="0"/>
          <w:numId w:val="4"/>
        </w:numPr>
      </w:pPr>
      <w:r>
        <w:t>T-Shirt from the event</w:t>
      </w:r>
    </w:p>
    <w:p w:rsidR="0038222B" w:rsidRDefault="0038222B" w:rsidP="001A6EDE">
      <w:pPr>
        <w:pStyle w:val="ListParagraph"/>
        <w:numPr>
          <w:ilvl w:val="0"/>
          <w:numId w:val="4"/>
        </w:numPr>
      </w:pPr>
      <w:r>
        <w:t>Promotional photo from the event</w:t>
      </w:r>
    </w:p>
    <w:p w:rsidR="00653B1E" w:rsidRDefault="00653B1E" w:rsidP="00653B1E">
      <w:r>
        <w:t xml:space="preserve">For Questions please call (479) 567-7800 or email </w:t>
      </w:r>
      <w:hyperlink r:id="rId10" w:history="1">
        <w:r w:rsidRPr="00273B8E">
          <w:rPr>
            <w:rStyle w:val="Hyperlink"/>
          </w:rPr>
          <w:t>hotandfastbbq@gmail.com</w:t>
        </w:r>
      </w:hyperlink>
      <w:r>
        <w:t xml:space="preserve"> . I look forward to representing your business at the next competition!</w:t>
      </w:r>
    </w:p>
    <w:sectPr w:rsidR="00653B1E" w:rsidSect="00653B1E">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848" w:rsidRDefault="00634848" w:rsidP="00653B1E">
      <w:pPr>
        <w:spacing w:after="0" w:line="240" w:lineRule="auto"/>
      </w:pPr>
      <w:r>
        <w:separator/>
      </w:r>
    </w:p>
  </w:endnote>
  <w:endnote w:type="continuationSeparator" w:id="0">
    <w:p w:rsidR="00634848" w:rsidRDefault="00634848" w:rsidP="0065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6A6" w:rsidRDefault="00F946A6" w:rsidP="00F946A6">
    <w:pPr>
      <w:pStyle w:val="Footer"/>
      <w:tabs>
        <w:tab w:val="left" w:pos="3630"/>
      </w:tabs>
    </w:pPr>
    <w:r>
      <w:t>Hot and Fast BBQ</w:t>
    </w:r>
    <w:r>
      <w:tab/>
      <w:t xml:space="preserve">             </w:t>
    </w:r>
    <w:r>
      <w:tab/>
      <w:t xml:space="preserve">Russellville, Arkansas                                </w:t>
    </w:r>
    <w:r>
      <w:tab/>
      <w:t xml:space="preserve">   </w:t>
    </w:r>
    <w:hyperlink r:id="rId1" w:history="1">
      <w:r w:rsidRPr="00F946A6">
        <w:rPr>
          <w:rStyle w:val="Hyperlink"/>
        </w:rPr>
        <w:t>http://www.hotandfastbbq.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848" w:rsidRDefault="00634848" w:rsidP="00653B1E">
      <w:pPr>
        <w:spacing w:after="0" w:line="240" w:lineRule="auto"/>
      </w:pPr>
      <w:r>
        <w:separator/>
      </w:r>
    </w:p>
  </w:footnote>
  <w:footnote w:type="continuationSeparator" w:id="0">
    <w:p w:rsidR="00634848" w:rsidRDefault="00634848" w:rsidP="00653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49E"/>
    <w:multiLevelType w:val="hybridMultilevel"/>
    <w:tmpl w:val="D38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172D8"/>
    <w:multiLevelType w:val="hybridMultilevel"/>
    <w:tmpl w:val="2AC05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20AB3"/>
    <w:multiLevelType w:val="hybridMultilevel"/>
    <w:tmpl w:val="3E52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27B3A"/>
    <w:multiLevelType w:val="hybridMultilevel"/>
    <w:tmpl w:val="0206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92D29"/>
    <w:multiLevelType w:val="hybridMultilevel"/>
    <w:tmpl w:val="4F96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CB5F1B"/>
    <w:multiLevelType w:val="hybridMultilevel"/>
    <w:tmpl w:val="A65A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46"/>
    <w:rsid w:val="00067E8F"/>
    <w:rsid w:val="000B5599"/>
    <w:rsid w:val="000C6A0A"/>
    <w:rsid w:val="001E0C03"/>
    <w:rsid w:val="00265BBF"/>
    <w:rsid w:val="002A3677"/>
    <w:rsid w:val="0038222B"/>
    <w:rsid w:val="003A3E46"/>
    <w:rsid w:val="004161DA"/>
    <w:rsid w:val="00582EE6"/>
    <w:rsid w:val="005B7F65"/>
    <w:rsid w:val="00634848"/>
    <w:rsid w:val="00653B1E"/>
    <w:rsid w:val="006B6102"/>
    <w:rsid w:val="006C634F"/>
    <w:rsid w:val="007B10A7"/>
    <w:rsid w:val="00802A28"/>
    <w:rsid w:val="00987C5D"/>
    <w:rsid w:val="00AB24E2"/>
    <w:rsid w:val="00B041A9"/>
    <w:rsid w:val="00B439CE"/>
    <w:rsid w:val="00B83563"/>
    <w:rsid w:val="00BB2683"/>
    <w:rsid w:val="00BC5B75"/>
    <w:rsid w:val="00BF1FAC"/>
    <w:rsid w:val="00C461B9"/>
    <w:rsid w:val="00CA1257"/>
    <w:rsid w:val="00D5327C"/>
    <w:rsid w:val="00D76DEC"/>
    <w:rsid w:val="00E73BD9"/>
    <w:rsid w:val="00EE6E6A"/>
    <w:rsid w:val="00F3115E"/>
    <w:rsid w:val="00F60B14"/>
    <w:rsid w:val="00F63BA0"/>
    <w:rsid w:val="00F9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2DE26-13EF-44B3-AC89-C43DD121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599"/>
    <w:pPr>
      <w:ind w:left="720"/>
      <w:contextualSpacing/>
    </w:pPr>
  </w:style>
  <w:style w:type="table" w:styleId="TableGrid">
    <w:name w:val="Table Grid"/>
    <w:basedOn w:val="TableNormal"/>
    <w:uiPriority w:val="39"/>
    <w:rsid w:val="000B5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39CE"/>
    <w:rPr>
      <w:color w:val="808080"/>
    </w:rPr>
  </w:style>
  <w:style w:type="character" w:styleId="Hyperlink">
    <w:name w:val="Hyperlink"/>
    <w:basedOn w:val="DefaultParagraphFont"/>
    <w:uiPriority w:val="99"/>
    <w:unhideWhenUsed/>
    <w:rsid w:val="00F60B14"/>
    <w:rPr>
      <w:color w:val="0563C1" w:themeColor="hyperlink"/>
      <w:u w:val="single"/>
    </w:rPr>
  </w:style>
  <w:style w:type="paragraph" w:styleId="Header">
    <w:name w:val="header"/>
    <w:basedOn w:val="Normal"/>
    <w:link w:val="HeaderChar"/>
    <w:uiPriority w:val="99"/>
    <w:unhideWhenUsed/>
    <w:rsid w:val="00653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B1E"/>
  </w:style>
  <w:style w:type="paragraph" w:styleId="Footer">
    <w:name w:val="footer"/>
    <w:basedOn w:val="Normal"/>
    <w:link w:val="FooterChar"/>
    <w:uiPriority w:val="99"/>
    <w:unhideWhenUsed/>
    <w:rsid w:val="00653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B1E"/>
  </w:style>
  <w:style w:type="paragraph" w:styleId="BalloonText">
    <w:name w:val="Balloon Text"/>
    <w:basedOn w:val="Normal"/>
    <w:link w:val="BalloonTextChar"/>
    <w:uiPriority w:val="99"/>
    <w:semiHidden/>
    <w:unhideWhenUsed/>
    <w:rsid w:val="00F94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otandfastbbq@gmail.com" TargetMode="External"/><Relationship Id="rId4" Type="http://schemas.openxmlformats.org/officeDocument/2006/relationships/settings" Target="settings.xml"/><Relationship Id="rId9" Type="http://schemas.openxmlformats.org/officeDocument/2006/relationships/hyperlink" Target="mailto:hotandfastbbq@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otandfastbbq.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B13D75DA7D4584B2C9F778494869F3"/>
        <w:category>
          <w:name w:val="General"/>
          <w:gallery w:val="placeholder"/>
        </w:category>
        <w:types>
          <w:type w:val="bbPlcHdr"/>
        </w:types>
        <w:behaviors>
          <w:behavior w:val="content"/>
        </w:behaviors>
        <w:guid w:val="{87F72A1C-7867-4DCE-94B9-6A82F5C1D85A}"/>
      </w:docPartPr>
      <w:docPartBody>
        <w:p w:rsidR="00CC6E8C" w:rsidRDefault="00552D37" w:rsidP="00552D37">
          <w:pPr>
            <w:pStyle w:val="79B13D75DA7D4584B2C9F778494869F33"/>
          </w:pPr>
          <w:r w:rsidRPr="00E73BD9">
            <w:rPr>
              <w:rStyle w:val="PlaceholderText"/>
              <w:bdr w:val="single" w:sz="4" w:space="0" w:color="auto"/>
            </w:rPr>
            <w:t>Click here to enter text.</w:t>
          </w:r>
        </w:p>
      </w:docPartBody>
    </w:docPart>
    <w:docPart>
      <w:docPartPr>
        <w:name w:val="80461C68E48F4D0DBDEAD4D329182E6F"/>
        <w:category>
          <w:name w:val="General"/>
          <w:gallery w:val="placeholder"/>
        </w:category>
        <w:types>
          <w:type w:val="bbPlcHdr"/>
        </w:types>
        <w:behaviors>
          <w:behavior w:val="content"/>
        </w:behaviors>
        <w:guid w:val="{A60FD150-1EF4-4A10-AEF4-307EE64EA5AE}"/>
      </w:docPartPr>
      <w:docPartBody>
        <w:p w:rsidR="00CC6E8C" w:rsidRDefault="00552D37" w:rsidP="00552D37">
          <w:pPr>
            <w:pStyle w:val="80461C68E48F4D0DBDEAD4D329182E6F3"/>
          </w:pPr>
          <w:r w:rsidRPr="00E73BD9">
            <w:rPr>
              <w:rStyle w:val="PlaceholderText"/>
              <w:bdr w:val="single" w:sz="4" w:space="0" w:color="auto"/>
            </w:rPr>
            <w:t>Click here to enter text.</w:t>
          </w:r>
        </w:p>
      </w:docPartBody>
    </w:docPart>
    <w:docPart>
      <w:docPartPr>
        <w:name w:val="506C3B2DC9164A47BA6F1F28395FE958"/>
        <w:category>
          <w:name w:val="General"/>
          <w:gallery w:val="placeholder"/>
        </w:category>
        <w:types>
          <w:type w:val="bbPlcHdr"/>
        </w:types>
        <w:behaviors>
          <w:behavior w:val="content"/>
        </w:behaviors>
        <w:guid w:val="{301B70B4-F9E0-474C-839B-7414B3D1D940}"/>
      </w:docPartPr>
      <w:docPartBody>
        <w:p w:rsidR="00CC6E8C" w:rsidRDefault="00552D37" w:rsidP="00552D37">
          <w:pPr>
            <w:pStyle w:val="506C3B2DC9164A47BA6F1F28395FE9582"/>
          </w:pPr>
          <w:r w:rsidRPr="00E73BD9">
            <w:rPr>
              <w:rStyle w:val="PlaceholderText"/>
              <w:bdr w:val="single" w:sz="4" w:space="0" w:color="auto"/>
            </w:rPr>
            <w:t>Click here to enter text.</w:t>
          </w:r>
        </w:p>
      </w:docPartBody>
    </w:docPart>
    <w:docPart>
      <w:docPartPr>
        <w:name w:val="A88210DF7DEF4F898764E4E28C90D077"/>
        <w:category>
          <w:name w:val="General"/>
          <w:gallery w:val="placeholder"/>
        </w:category>
        <w:types>
          <w:type w:val="bbPlcHdr"/>
        </w:types>
        <w:behaviors>
          <w:behavior w:val="content"/>
        </w:behaviors>
        <w:guid w:val="{EFC2B6C5-B7B5-4F11-8FE5-01CA212FEFE4}"/>
      </w:docPartPr>
      <w:docPartBody>
        <w:p w:rsidR="00CC6E8C" w:rsidRDefault="00A62D02" w:rsidP="00A62D02">
          <w:pPr>
            <w:pStyle w:val="A88210DF7DEF4F898764E4E28C90D07719"/>
          </w:pPr>
          <w:r w:rsidRPr="00F63BA0">
            <w:rPr>
              <w:rStyle w:val="PlaceholderText"/>
              <w:vanish/>
            </w:rPr>
            <w:t>Click here to enter text.</w:t>
          </w:r>
        </w:p>
      </w:docPartBody>
    </w:docPart>
    <w:docPart>
      <w:docPartPr>
        <w:name w:val="4445A379100543E69C1F9997C9BE954F"/>
        <w:category>
          <w:name w:val="General"/>
          <w:gallery w:val="placeholder"/>
        </w:category>
        <w:types>
          <w:type w:val="bbPlcHdr"/>
        </w:types>
        <w:behaviors>
          <w:behavior w:val="content"/>
        </w:behaviors>
        <w:guid w:val="{C2F2B589-FD03-4231-A08E-33B2F8F0CDF4}"/>
      </w:docPartPr>
      <w:docPartBody>
        <w:p w:rsidR="00CC6E8C" w:rsidRDefault="00A62D02" w:rsidP="00A62D02">
          <w:pPr>
            <w:pStyle w:val="4445A379100543E69C1F9997C9BE954F19"/>
          </w:pPr>
          <w:r w:rsidRPr="00F63BA0">
            <w:rPr>
              <w:rStyle w:val="PlaceholderText"/>
              <w:vanish/>
            </w:rPr>
            <w:t>Click here to enter text.</w:t>
          </w:r>
        </w:p>
      </w:docPartBody>
    </w:docPart>
    <w:docPart>
      <w:docPartPr>
        <w:name w:val="6BECFA5482564C76B652727E50403A6E"/>
        <w:category>
          <w:name w:val="General"/>
          <w:gallery w:val="placeholder"/>
        </w:category>
        <w:types>
          <w:type w:val="bbPlcHdr"/>
        </w:types>
        <w:behaviors>
          <w:behavior w:val="content"/>
        </w:behaviors>
        <w:guid w:val="{A8E3F8C3-1945-44C3-8F42-BB8882EB6651}"/>
      </w:docPartPr>
      <w:docPartBody>
        <w:p w:rsidR="00CC6E8C" w:rsidRDefault="00A62D02" w:rsidP="00A62D02">
          <w:pPr>
            <w:pStyle w:val="6BECFA5482564C76B652727E50403A6E19"/>
          </w:pPr>
          <w:r w:rsidRPr="00F63BA0">
            <w:rPr>
              <w:rStyle w:val="PlaceholderText"/>
              <w:vanish/>
            </w:rPr>
            <w:t>Click here to enter text.</w:t>
          </w:r>
        </w:p>
      </w:docPartBody>
    </w:docPart>
    <w:docPart>
      <w:docPartPr>
        <w:name w:val="622FB1E7DC9D4CD79F0053B4D6FBF614"/>
        <w:category>
          <w:name w:val="General"/>
          <w:gallery w:val="placeholder"/>
        </w:category>
        <w:types>
          <w:type w:val="bbPlcHdr"/>
        </w:types>
        <w:behaviors>
          <w:behavior w:val="content"/>
        </w:behaviors>
        <w:guid w:val="{7FF8DC01-E785-4154-B368-A946D08E6F29}"/>
      </w:docPartPr>
      <w:docPartBody>
        <w:p w:rsidR="00CC6E8C" w:rsidRDefault="00A62D02" w:rsidP="00A62D02">
          <w:pPr>
            <w:pStyle w:val="622FB1E7DC9D4CD79F0053B4D6FBF61417"/>
          </w:pPr>
          <w:r w:rsidRPr="00F63BA0">
            <w:rPr>
              <w:rStyle w:val="PlaceholderText"/>
              <w:vanish/>
            </w:rPr>
            <w:t>Click here to enter text.</w:t>
          </w:r>
        </w:p>
      </w:docPartBody>
    </w:docPart>
    <w:docPart>
      <w:docPartPr>
        <w:name w:val="FC7A86A5A7B24B07A7E177A317002231"/>
        <w:category>
          <w:name w:val="General"/>
          <w:gallery w:val="placeholder"/>
        </w:category>
        <w:types>
          <w:type w:val="bbPlcHdr"/>
        </w:types>
        <w:behaviors>
          <w:behavior w:val="content"/>
        </w:behaviors>
        <w:guid w:val="{DFC3A9EE-4598-4FE3-9284-CCBCD67097AD}"/>
      </w:docPartPr>
      <w:docPartBody>
        <w:p w:rsidR="00CC6E8C" w:rsidRDefault="00A62D02" w:rsidP="00A62D02">
          <w:pPr>
            <w:pStyle w:val="FC7A86A5A7B24B07A7E177A31700223117"/>
          </w:pPr>
          <w:r w:rsidRPr="00F63BA0">
            <w:rPr>
              <w:rStyle w:val="PlaceholderText"/>
              <w:vanish/>
            </w:rPr>
            <w:t>Click here to enter text.</w:t>
          </w:r>
        </w:p>
      </w:docPartBody>
    </w:docPart>
    <w:docPart>
      <w:docPartPr>
        <w:name w:val="09062BCC4DF54720AE88AF7C56A1027C"/>
        <w:category>
          <w:name w:val="General"/>
          <w:gallery w:val="placeholder"/>
        </w:category>
        <w:types>
          <w:type w:val="bbPlcHdr"/>
        </w:types>
        <w:behaviors>
          <w:behavior w:val="content"/>
        </w:behaviors>
        <w:guid w:val="{1005FF12-4B14-4814-90A2-6DCD1028B901}"/>
      </w:docPartPr>
      <w:docPartBody>
        <w:p w:rsidR="00CC6E8C" w:rsidRDefault="00A62D02" w:rsidP="00A62D02">
          <w:pPr>
            <w:pStyle w:val="09062BCC4DF54720AE88AF7C56A1027C14"/>
          </w:pPr>
          <w:r w:rsidRPr="00F63BA0">
            <w:rPr>
              <w:rStyle w:val="PlaceholderText"/>
              <w:vanish/>
            </w:rPr>
            <w:t>Click here to enter text.</w:t>
          </w:r>
        </w:p>
      </w:docPartBody>
    </w:docPart>
    <w:docPart>
      <w:docPartPr>
        <w:name w:val="D4DDA9A80340480BAED23A0E77B054BA"/>
        <w:category>
          <w:name w:val="General"/>
          <w:gallery w:val="placeholder"/>
        </w:category>
        <w:types>
          <w:type w:val="bbPlcHdr"/>
        </w:types>
        <w:behaviors>
          <w:behavior w:val="content"/>
        </w:behaviors>
        <w:guid w:val="{7157EB8D-549B-44EA-B4D9-23C4F378B2F8}"/>
      </w:docPartPr>
      <w:docPartBody>
        <w:p w:rsidR="00CC6E8C" w:rsidRDefault="00A62D02" w:rsidP="00A62D02">
          <w:pPr>
            <w:pStyle w:val="D4DDA9A80340480BAED23A0E77B054BA14"/>
          </w:pPr>
          <w:r w:rsidRPr="00F63BA0">
            <w:rPr>
              <w:rStyle w:val="PlaceholderText"/>
              <w:vanish/>
            </w:rPr>
            <w:t>Click here to enter text.</w:t>
          </w:r>
        </w:p>
      </w:docPartBody>
    </w:docPart>
    <w:docPart>
      <w:docPartPr>
        <w:name w:val="54D65BDDC26B4FD98576B2E48F02C760"/>
        <w:category>
          <w:name w:val="General"/>
          <w:gallery w:val="placeholder"/>
        </w:category>
        <w:types>
          <w:type w:val="bbPlcHdr"/>
        </w:types>
        <w:behaviors>
          <w:behavior w:val="content"/>
        </w:behaviors>
        <w:guid w:val="{109419D3-7CAD-4E08-8B4A-C41592ECF3D9}"/>
      </w:docPartPr>
      <w:docPartBody>
        <w:p w:rsidR="00CC6E8C" w:rsidRDefault="00A62D02" w:rsidP="00A62D02">
          <w:pPr>
            <w:pStyle w:val="54D65BDDC26B4FD98576B2E48F02C76014"/>
          </w:pPr>
          <w:r w:rsidRPr="00F63BA0">
            <w:rPr>
              <w:rStyle w:val="PlaceholderText"/>
              <w:vanish/>
            </w:rPr>
            <w:t>Click here to enter text.</w:t>
          </w:r>
        </w:p>
      </w:docPartBody>
    </w:docPart>
    <w:docPart>
      <w:docPartPr>
        <w:name w:val="C01D2B559C2941A1B54B8E0934C8A92C"/>
        <w:category>
          <w:name w:val="General"/>
          <w:gallery w:val="placeholder"/>
        </w:category>
        <w:types>
          <w:type w:val="bbPlcHdr"/>
        </w:types>
        <w:behaviors>
          <w:behavior w:val="content"/>
        </w:behaviors>
        <w:guid w:val="{29FCBA37-5BA3-4537-AC57-C4609BB11718}"/>
      </w:docPartPr>
      <w:docPartBody>
        <w:p w:rsidR="00CC6E8C" w:rsidRDefault="00A62D02" w:rsidP="00A62D02">
          <w:pPr>
            <w:pStyle w:val="C01D2B559C2941A1B54B8E0934C8A92C8"/>
          </w:pPr>
          <w:r w:rsidRPr="00265BBF">
            <w:rPr>
              <w:rStyle w:val="PlaceholderText"/>
              <w:vanish/>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37"/>
    <w:rsid w:val="00335482"/>
    <w:rsid w:val="004401CF"/>
    <w:rsid w:val="00552D37"/>
    <w:rsid w:val="00614908"/>
    <w:rsid w:val="008C7B1E"/>
    <w:rsid w:val="00A62D02"/>
    <w:rsid w:val="00CC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D02"/>
    <w:rPr>
      <w:color w:val="808080"/>
    </w:rPr>
  </w:style>
  <w:style w:type="paragraph" w:customStyle="1" w:styleId="BF8C233CFE8943D2B8ECF644CD158465">
    <w:name w:val="BF8C233CFE8943D2B8ECF644CD158465"/>
    <w:rsid w:val="00552D37"/>
    <w:rPr>
      <w:rFonts w:eastAsiaTheme="minorHAnsi"/>
    </w:rPr>
  </w:style>
  <w:style w:type="paragraph" w:customStyle="1" w:styleId="6017626075504E2898FD8DBD5CEE57EE">
    <w:name w:val="6017626075504E2898FD8DBD5CEE57EE"/>
    <w:rsid w:val="00552D37"/>
  </w:style>
  <w:style w:type="paragraph" w:customStyle="1" w:styleId="684537D3F0434789BA79396D649F991F">
    <w:name w:val="684537D3F0434789BA79396D649F991F"/>
    <w:rsid w:val="00552D37"/>
  </w:style>
  <w:style w:type="paragraph" w:customStyle="1" w:styleId="3192543B87594424A65395513846E39E">
    <w:name w:val="3192543B87594424A65395513846E39E"/>
    <w:rsid w:val="00552D37"/>
  </w:style>
  <w:style w:type="paragraph" w:customStyle="1" w:styleId="E7268167C2D34BBE9F4D8932945DA6F5">
    <w:name w:val="E7268167C2D34BBE9F4D8932945DA6F5"/>
    <w:rsid w:val="00552D37"/>
  </w:style>
  <w:style w:type="paragraph" w:customStyle="1" w:styleId="087D2451D27843B69FB8A4FC961980C4">
    <w:name w:val="087D2451D27843B69FB8A4FC961980C4"/>
    <w:rsid w:val="00552D37"/>
  </w:style>
  <w:style w:type="paragraph" w:customStyle="1" w:styleId="60BB5DCD2D164B7798B56AAF00539BB0">
    <w:name w:val="60BB5DCD2D164B7798B56AAF00539BB0"/>
    <w:rsid w:val="00552D37"/>
  </w:style>
  <w:style w:type="paragraph" w:customStyle="1" w:styleId="4946F9213B7C47B0855C3CC6081EB2D3">
    <w:name w:val="4946F9213B7C47B0855C3CC6081EB2D3"/>
    <w:rsid w:val="00552D37"/>
  </w:style>
  <w:style w:type="paragraph" w:customStyle="1" w:styleId="B1E00A8413E54B0EBB0668747365640F">
    <w:name w:val="B1E00A8413E54B0EBB0668747365640F"/>
    <w:rsid w:val="00552D37"/>
  </w:style>
  <w:style w:type="paragraph" w:customStyle="1" w:styleId="40602653D5564AE1A37421EB94BC3138">
    <w:name w:val="40602653D5564AE1A37421EB94BC3138"/>
    <w:rsid w:val="00552D37"/>
  </w:style>
  <w:style w:type="paragraph" w:customStyle="1" w:styleId="835C7345D8DB42288565C6759A414A9C">
    <w:name w:val="835C7345D8DB42288565C6759A414A9C"/>
    <w:rsid w:val="00552D37"/>
  </w:style>
  <w:style w:type="paragraph" w:customStyle="1" w:styleId="DECE9DE286024A1787A461244AE9551F">
    <w:name w:val="DECE9DE286024A1787A461244AE9551F"/>
    <w:rsid w:val="00552D37"/>
  </w:style>
  <w:style w:type="paragraph" w:customStyle="1" w:styleId="309196F6A1F54DC5A982B163C3FA3A98">
    <w:name w:val="309196F6A1F54DC5A982B163C3FA3A98"/>
    <w:rsid w:val="00552D37"/>
  </w:style>
  <w:style w:type="paragraph" w:customStyle="1" w:styleId="284469CCAE0A4DDCA88EA4B3735D6656">
    <w:name w:val="284469CCAE0A4DDCA88EA4B3735D6656"/>
    <w:rsid w:val="00552D37"/>
  </w:style>
  <w:style w:type="paragraph" w:customStyle="1" w:styleId="F6A913B1AA1C49DBB50F78D4ABB63C64">
    <w:name w:val="F6A913B1AA1C49DBB50F78D4ABB63C64"/>
    <w:rsid w:val="00552D37"/>
  </w:style>
  <w:style w:type="paragraph" w:customStyle="1" w:styleId="DECE9DE286024A1787A461244AE9551F1">
    <w:name w:val="DECE9DE286024A1787A461244AE9551F1"/>
    <w:rsid w:val="00552D37"/>
    <w:rPr>
      <w:rFonts w:eastAsiaTheme="minorHAnsi"/>
    </w:rPr>
  </w:style>
  <w:style w:type="paragraph" w:customStyle="1" w:styleId="309196F6A1F54DC5A982B163C3FA3A981">
    <w:name w:val="309196F6A1F54DC5A982B163C3FA3A981"/>
    <w:rsid w:val="00552D37"/>
    <w:rPr>
      <w:rFonts w:eastAsiaTheme="minorHAnsi"/>
    </w:rPr>
  </w:style>
  <w:style w:type="paragraph" w:customStyle="1" w:styleId="79B13D75DA7D4584B2C9F778494869F3">
    <w:name w:val="79B13D75DA7D4584B2C9F778494869F3"/>
    <w:rsid w:val="00552D37"/>
    <w:rPr>
      <w:rFonts w:eastAsiaTheme="minorHAnsi"/>
    </w:rPr>
  </w:style>
  <w:style w:type="paragraph" w:customStyle="1" w:styleId="F6A913B1AA1C49DBB50F78D4ABB63C641">
    <w:name w:val="F6A913B1AA1C49DBB50F78D4ABB63C641"/>
    <w:rsid w:val="00552D37"/>
    <w:rPr>
      <w:rFonts w:eastAsiaTheme="minorHAnsi"/>
    </w:rPr>
  </w:style>
  <w:style w:type="paragraph" w:customStyle="1" w:styleId="684537D3F0434789BA79396D649F991F1">
    <w:name w:val="684537D3F0434789BA79396D649F991F1"/>
    <w:rsid w:val="00552D37"/>
    <w:rPr>
      <w:rFonts w:eastAsiaTheme="minorHAnsi"/>
    </w:rPr>
  </w:style>
  <w:style w:type="paragraph" w:customStyle="1" w:styleId="8758FA5DBD4C47ED8D3E14C465047DD8">
    <w:name w:val="8758FA5DBD4C47ED8D3E14C465047DD8"/>
    <w:rsid w:val="00552D37"/>
    <w:rPr>
      <w:rFonts w:eastAsiaTheme="minorHAnsi"/>
    </w:rPr>
  </w:style>
  <w:style w:type="paragraph" w:customStyle="1" w:styleId="7C39AA99A46A44AB8357EDABD528EFF4">
    <w:name w:val="7C39AA99A46A44AB8357EDABD528EFF4"/>
    <w:rsid w:val="00552D37"/>
  </w:style>
  <w:style w:type="paragraph" w:customStyle="1" w:styleId="80461C68E48F4D0DBDEAD4D329182E6F">
    <w:name w:val="80461C68E48F4D0DBDEAD4D329182E6F"/>
    <w:rsid w:val="00552D37"/>
  </w:style>
  <w:style w:type="paragraph" w:customStyle="1" w:styleId="80461C68E48F4D0DBDEAD4D329182E6F1">
    <w:name w:val="80461C68E48F4D0DBDEAD4D329182E6F1"/>
    <w:rsid w:val="00552D37"/>
    <w:rPr>
      <w:rFonts w:eastAsiaTheme="minorHAnsi"/>
    </w:rPr>
  </w:style>
  <w:style w:type="paragraph" w:customStyle="1" w:styleId="506C3B2DC9164A47BA6F1F28395FE958">
    <w:name w:val="506C3B2DC9164A47BA6F1F28395FE958"/>
    <w:rsid w:val="00552D37"/>
    <w:rPr>
      <w:rFonts w:eastAsiaTheme="minorHAnsi"/>
    </w:rPr>
  </w:style>
  <w:style w:type="paragraph" w:customStyle="1" w:styleId="79B13D75DA7D4584B2C9F778494869F31">
    <w:name w:val="79B13D75DA7D4584B2C9F778494869F31"/>
    <w:rsid w:val="00552D37"/>
    <w:rPr>
      <w:rFonts w:eastAsiaTheme="minorHAnsi"/>
    </w:rPr>
  </w:style>
  <w:style w:type="paragraph" w:customStyle="1" w:styleId="F6A913B1AA1C49DBB50F78D4ABB63C642">
    <w:name w:val="F6A913B1AA1C49DBB50F78D4ABB63C642"/>
    <w:rsid w:val="00552D37"/>
    <w:rPr>
      <w:rFonts w:eastAsiaTheme="minorHAnsi"/>
    </w:rPr>
  </w:style>
  <w:style w:type="paragraph" w:customStyle="1" w:styleId="684537D3F0434789BA79396D649F991F2">
    <w:name w:val="684537D3F0434789BA79396D649F991F2"/>
    <w:rsid w:val="00552D37"/>
    <w:rPr>
      <w:rFonts w:eastAsiaTheme="minorHAnsi"/>
    </w:rPr>
  </w:style>
  <w:style w:type="paragraph" w:customStyle="1" w:styleId="8758FA5DBD4C47ED8D3E14C465047DD81">
    <w:name w:val="8758FA5DBD4C47ED8D3E14C465047DD81"/>
    <w:rsid w:val="00552D37"/>
    <w:rPr>
      <w:rFonts w:eastAsiaTheme="minorHAnsi"/>
    </w:rPr>
  </w:style>
  <w:style w:type="paragraph" w:customStyle="1" w:styleId="1ECBE995E034424E8FF0F15E45DDF4BD">
    <w:name w:val="1ECBE995E034424E8FF0F15E45DDF4BD"/>
    <w:rsid w:val="00552D37"/>
  </w:style>
  <w:style w:type="paragraph" w:customStyle="1" w:styleId="2C38475EF76C435DA319A3D312BC033A">
    <w:name w:val="2C38475EF76C435DA319A3D312BC033A"/>
    <w:rsid w:val="00552D37"/>
  </w:style>
  <w:style w:type="paragraph" w:customStyle="1" w:styleId="FDCC73376DF1467BB3D990C475885BA4">
    <w:name w:val="FDCC73376DF1467BB3D990C475885BA4"/>
    <w:rsid w:val="00552D37"/>
  </w:style>
  <w:style w:type="paragraph" w:customStyle="1" w:styleId="2BA2506621F04AAC8BBA075FE1B7FF2A">
    <w:name w:val="2BA2506621F04AAC8BBA075FE1B7FF2A"/>
    <w:rsid w:val="00552D37"/>
  </w:style>
  <w:style w:type="paragraph" w:customStyle="1" w:styleId="80461C68E48F4D0DBDEAD4D329182E6F2">
    <w:name w:val="80461C68E48F4D0DBDEAD4D329182E6F2"/>
    <w:rsid w:val="00552D37"/>
    <w:rPr>
      <w:rFonts w:eastAsiaTheme="minorHAnsi"/>
    </w:rPr>
  </w:style>
  <w:style w:type="paragraph" w:customStyle="1" w:styleId="506C3B2DC9164A47BA6F1F28395FE9581">
    <w:name w:val="506C3B2DC9164A47BA6F1F28395FE9581"/>
    <w:rsid w:val="00552D37"/>
    <w:rPr>
      <w:rFonts w:eastAsiaTheme="minorHAnsi"/>
    </w:rPr>
  </w:style>
  <w:style w:type="paragraph" w:customStyle="1" w:styleId="79B13D75DA7D4584B2C9F778494869F32">
    <w:name w:val="79B13D75DA7D4584B2C9F778494869F32"/>
    <w:rsid w:val="00552D37"/>
    <w:rPr>
      <w:rFonts w:eastAsiaTheme="minorHAnsi"/>
    </w:rPr>
  </w:style>
  <w:style w:type="paragraph" w:customStyle="1" w:styleId="F6A913B1AA1C49DBB50F78D4ABB63C643">
    <w:name w:val="F6A913B1AA1C49DBB50F78D4ABB63C643"/>
    <w:rsid w:val="00552D37"/>
    <w:rPr>
      <w:rFonts w:eastAsiaTheme="minorHAnsi"/>
    </w:rPr>
  </w:style>
  <w:style w:type="paragraph" w:customStyle="1" w:styleId="FDCC73376DF1467BB3D990C475885BA41">
    <w:name w:val="FDCC73376DF1467BB3D990C475885BA41"/>
    <w:rsid w:val="00552D37"/>
    <w:rPr>
      <w:rFonts w:eastAsiaTheme="minorHAnsi"/>
    </w:rPr>
  </w:style>
  <w:style w:type="paragraph" w:customStyle="1" w:styleId="2BA2506621F04AAC8BBA075FE1B7FF2A1">
    <w:name w:val="2BA2506621F04AAC8BBA075FE1B7FF2A1"/>
    <w:rsid w:val="00552D37"/>
    <w:rPr>
      <w:rFonts w:eastAsiaTheme="minorHAnsi"/>
    </w:rPr>
  </w:style>
  <w:style w:type="paragraph" w:customStyle="1" w:styleId="80461C68E48F4D0DBDEAD4D329182E6F3">
    <w:name w:val="80461C68E48F4D0DBDEAD4D329182E6F3"/>
    <w:rsid w:val="00552D37"/>
    <w:rPr>
      <w:rFonts w:eastAsiaTheme="minorHAnsi"/>
    </w:rPr>
  </w:style>
  <w:style w:type="paragraph" w:customStyle="1" w:styleId="506C3B2DC9164A47BA6F1F28395FE9582">
    <w:name w:val="506C3B2DC9164A47BA6F1F28395FE9582"/>
    <w:rsid w:val="00552D37"/>
    <w:rPr>
      <w:rFonts w:eastAsiaTheme="minorHAnsi"/>
    </w:rPr>
  </w:style>
  <w:style w:type="paragraph" w:customStyle="1" w:styleId="79B13D75DA7D4584B2C9F778494869F33">
    <w:name w:val="79B13D75DA7D4584B2C9F778494869F33"/>
    <w:rsid w:val="00552D37"/>
    <w:rPr>
      <w:rFonts w:eastAsiaTheme="minorHAnsi"/>
    </w:rPr>
  </w:style>
  <w:style w:type="paragraph" w:customStyle="1" w:styleId="F6A913B1AA1C49DBB50F78D4ABB63C644">
    <w:name w:val="F6A913B1AA1C49DBB50F78D4ABB63C644"/>
    <w:rsid w:val="00552D37"/>
    <w:rPr>
      <w:rFonts w:eastAsiaTheme="minorHAnsi"/>
    </w:rPr>
  </w:style>
  <w:style w:type="paragraph" w:customStyle="1" w:styleId="FDCC73376DF1467BB3D990C475885BA42">
    <w:name w:val="FDCC73376DF1467BB3D990C475885BA42"/>
    <w:rsid w:val="00552D37"/>
    <w:rPr>
      <w:rFonts w:eastAsiaTheme="minorHAnsi"/>
    </w:rPr>
  </w:style>
  <w:style w:type="paragraph" w:customStyle="1" w:styleId="2BA2506621F04AAC8BBA075FE1B7FF2A2">
    <w:name w:val="2BA2506621F04AAC8BBA075FE1B7FF2A2"/>
    <w:rsid w:val="00552D37"/>
    <w:rPr>
      <w:rFonts w:eastAsiaTheme="minorHAnsi"/>
    </w:rPr>
  </w:style>
  <w:style w:type="paragraph" w:customStyle="1" w:styleId="A88210DF7DEF4F898764E4E28C90D077">
    <w:name w:val="A88210DF7DEF4F898764E4E28C90D077"/>
    <w:rsid w:val="00552D37"/>
  </w:style>
  <w:style w:type="paragraph" w:customStyle="1" w:styleId="4445A379100543E69C1F9997C9BE954F">
    <w:name w:val="4445A379100543E69C1F9997C9BE954F"/>
    <w:rsid w:val="00552D37"/>
  </w:style>
  <w:style w:type="paragraph" w:customStyle="1" w:styleId="6BECFA5482564C76B652727E50403A6E">
    <w:name w:val="6BECFA5482564C76B652727E50403A6E"/>
    <w:rsid w:val="00552D37"/>
  </w:style>
  <w:style w:type="paragraph" w:customStyle="1" w:styleId="4445A379100543E69C1F9997C9BE954F1">
    <w:name w:val="4445A379100543E69C1F9997C9BE954F1"/>
    <w:rsid w:val="00552D37"/>
    <w:rPr>
      <w:rFonts w:eastAsiaTheme="minorHAnsi"/>
    </w:rPr>
  </w:style>
  <w:style w:type="paragraph" w:customStyle="1" w:styleId="6BECFA5482564C76B652727E50403A6E1">
    <w:name w:val="6BECFA5482564C76B652727E50403A6E1"/>
    <w:rsid w:val="00552D37"/>
    <w:rPr>
      <w:rFonts w:eastAsiaTheme="minorHAnsi"/>
    </w:rPr>
  </w:style>
  <w:style w:type="paragraph" w:customStyle="1" w:styleId="A88210DF7DEF4F898764E4E28C90D0771">
    <w:name w:val="A88210DF7DEF4F898764E4E28C90D0771"/>
    <w:rsid w:val="00552D37"/>
    <w:rPr>
      <w:rFonts w:eastAsiaTheme="minorHAnsi"/>
    </w:rPr>
  </w:style>
  <w:style w:type="paragraph" w:customStyle="1" w:styleId="F6A913B1AA1C49DBB50F78D4ABB63C645">
    <w:name w:val="F6A913B1AA1C49DBB50F78D4ABB63C645"/>
    <w:rsid w:val="00552D37"/>
    <w:rPr>
      <w:rFonts w:eastAsiaTheme="minorHAnsi"/>
    </w:rPr>
  </w:style>
  <w:style w:type="paragraph" w:customStyle="1" w:styleId="FDCC73376DF1467BB3D990C475885BA43">
    <w:name w:val="FDCC73376DF1467BB3D990C475885BA43"/>
    <w:rsid w:val="00552D37"/>
    <w:rPr>
      <w:rFonts w:eastAsiaTheme="minorHAnsi"/>
    </w:rPr>
  </w:style>
  <w:style w:type="paragraph" w:customStyle="1" w:styleId="2BA2506621F04AAC8BBA075FE1B7FF2A3">
    <w:name w:val="2BA2506621F04AAC8BBA075FE1B7FF2A3"/>
    <w:rsid w:val="00552D37"/>
    <w:rPr>
      <w:rFonts w:eastAsiaTheme="minorHAnsi"/>
    </w:rPr>
  </w:style>
  <w:style w:type="paragraph" w:customStyle="1" w:styleId="4445A379100543E69C1F9997C9BE954F2">
    <w:name w:val="4445A379100543E69C1F9997C9BE954F2"/>
    <w:rsid w:val="00552D37"/>
    <w:rPr>
      <w:rFonts w:eastAsiaTheme="minorHAnsi"/>
    </w:rPr>
  </w:style>
  <w:style w:type="paragraph" w:customStyle="1" w:styleId="6BECFA5482564C76B652727E50403A6E2">
    <w:name w:val="6BECFA5482564C76B652727E50403A6E2"/>
    <w:rsid w:val="00552D37"/>
    <w:rPr>
      <w:rFonts w:eastAsiaTheme="minorHAnsi"/>
    </w:rPr>
  </w:style>
  <w:style w:type="paragraph" w:customStyle="1" w:styleId="A88210DF7DEF4F898764E4E28C90D0772">
    <w:name w:val="A88210DF7DEF4F898764E4E28C90D0772"/>
    <w:rsid w:val="00552D37"/>
    <w:rPr>
      <w:rFonts w:eastAsiaTheme="minorHAnsi"/>
    </w:rPr>
  </w:style>
  <w:style w:type="paragraph" w:customStyle="1" w:styleId="F6A913B1AA1C49DBB50F78D4ABB63C646">
    <w:name w:val="F6A913B1AA1C49DBB50F78D4ABB63C646"/>
    <w:rsid w:val="00552D37"/>
    <w:rPr>
      <w:rFonts w:eastAsiaTheme="minorHAnsi"/>
    </w:rPr>
  </w:style>
  <w:style w:type="paragraph" w:customStyle="1" w:styleId="FDCC73376DF1467BB3D990C475885BA44">
    <w:name w:val="FDCC73376DF1467BB3D990C475885BA44"/>
    <w:rsid w:val="00552D37"/>
    <w:rPr>
      <w:rFonts w:eastAsiaTheme="minorHAnsi"/>
    </w:rPr>
  </w:style>
  <w:style w:type="paragraph" w:customStyle="1" w:styleId="2BA2506621F04AAC8BBA075FE1B7FF2A4">
    <w:name w:val="2BA2506621F04AAC8BBA075FE1B7FF2A4"/>
    <w:rsid w:val="00552D37"/>
    <w:rPr>
      <w:rFonts w:eastAsiaTheme="minorHAnsi"/>
    </w:rPr>
  </w:style>
  <w:style w:type="paragraph" w:customStyle="1" w:styleId="4B8EE7C1A9364FAABEC849CEB34987C6">
    <w:name w:val="4B8EE7C1A9364FAABEC849CEB34987C6"/>
    <w:rsid w:val="00552D37"/>
  </w:style>
  <w:style w:type="paragraph" w:customStyle="1" w:styleId="7D4BADA6DA3949F4A7265E9394BF5148">
    <w:name w:val="7D4BADA6DA3949F4A7265E9394BF5148"/>
    <w:rsid w:val="00552D37"/>
  </w:style>
  <w:style w:type="paragraph" w:customStyle="1" w:styleId="91D521F713354419A7D73E155E4EBCBA">
    <w:name w:val="91D521F713354419A7D73E155E4EBCBA"/>
    <w:rsid w:val="00552D37"/>
  </w:style>
  <w:style w:type="paragraph" w:customStyle="1" w:styleId="0EFD74A643B14B378CB7139AF4F7BFBD">
    <w:name w:val="0EFD74A643B14B378CB7139AF4F7BFBD"/>
    <w:rsid w:val="00552D37"/>
  </w:style>
  <w:style w:type="paragraph" w:customStyle="1" w:styleId="23FF055ED64C4F538FC1A379187108B6">
    <w:name w:val="23FF055ED64C4F538FC1A379187108B6"/>
    <w:rsid w:val="00552D37"/>
  </w:style>
  <w:style w:type="paragraph" w:customStyle="1" w:styleId="622FB1E7DC9D4CD79F0053B4D6FBF614">
    <w:name w:val="622FB1E7DC9D4CD79F0053B4D6FBF614"/>
    <w:rsid w:val="00552D37"/>
  </w:style>
  <w:style w:type="paragraph" w:customStyle="1" w:styleId="FC7A86A5A7B24B07A7E177A317002231">
    <w:name w:val="FC7A86A5A7B24B07A7E177A317002231"/>
    <w:rsid w:val="00552D37"/>
  </w:style>
  <w:style w:type="paragraph" w:customStyle="1" w:styleId="4445A379100543E69C1F9997C9BE954F3">
    <w:name w:val="4445A379100543E69C1F9997C9BE954F3"/>
    <w:rsid w:val="00552D37"/>
    <w:rPr>
      <w:rFonts w:eastAsiaTheme="minorHAnsi"/>
    </w:rPr>
  </w:style>
  <w:style w:type="paragraph" w:customStyle="1" w:styleId="6BECFA5482564C76B652727E50403A6E3">
    <w:name w:val="6BECFA5482564C76B652727E50403A6E3"/>
    <w:rsid w:val="00552D37"/>
    <w:rPr>
      <w:rFonts w:eastAsiaTheme="minorHAnsi"/>
    </w:rPr>
  </w:style>
  <w:style w:type="paragraph" w:customStyle="1" w:styleId="A88210DF7DEF4F898764E4E28C90D0773">
    <w:name w:val="A88210DF7DEF4F898764E4E28C90D0773"/>
    <w:rsid w:val="00552D37"/>
    <w:rPr>
      <w:rFonts w:eastAsiaTheme="minorHAnsi"/>
    </w:rPr>
  </w:style>
  <w:style w:type="paragraph" w:customStyle="1" w:styleId="91D521F713354419A7D73E155E4EBCBA1">
    <w:name w:val="91D521F713354419A7D73E155E4EBCBA1"/>
    <w:rsid w:val="00552D37"/>
    <w:rPr>
      <w:rFonts w:eastAsiaTheme="minorHAnsi"/>
    </w:rPr>
  </w:style>
  <w:style w:type="paragraph" w:customStyle="1" w:styleId="622FB1E7DC9D4CD79F0053B4D6FBF6141">
    <w:name w:val="622FB1E7DC9D4CD79F0053B4D6FBF6141"/>
    <w:rsid w:val="00552D37"/>
    <w:rPr>
      <w:rFonts w:eastAsiaTheme="minorHAnsi"/>
    </w:rPr>
  </w:style>
  <w:style w:type="paragraph" w:customStyle="1" w:styleId="FC7A86A5A7B24B07A7E177A3170022311">
    <w:name w:val="FC7A86A5A7B24B07A7E177A3170022311"/>
    <w:rsid w:val="00552D37"/>
    <w:rPr>
      <w:rFonts w:eastAsiaTheme="minorHAnsi"/>
    </w:rPr>
  </w:style>
  <w:style w:type="paragraph" w:customStyle="1" w:styleId="4445A379100543E69C1F9997C9BE954F4">
    <w:name w:val="4445A379100543E69C1F9997C9BE954F4"/>
    <w:rsid w:val="00552D37"/>
    <w:rPr>
      <w:rFonts w:eastAsiaTheme="minorHAnsi"/>
    </w:rPr>
  </w:style>
  <w:style w:type="paragraph" w:customStyle="1" w:styleId="6BECFA5482564C76B652727E50403A6E4">
    <w:name w:val="6BECFA5482564C76B652727E50403A6E4"/>
    <w:rsid w:val="00552D37"/>
    <w:rPr>
      <w:rFonts w:eastAsiaTheme="minorHAnsi"/>
    </w:rPr>
  </w:style>
  <w:style w:type="paragraph" w:customStyle="1" w:styleId="A88210DF7DEF4F898764E4E28C90D0774">
    <w:name w:val="A88210DF7DEF4F898764E4E28C90D0774"/>
    <w:rsid w:val="00552D37"/>
    <w:rPr>
      <w:rFonts w:eastAsiaTheme="minorHAnsi"/>
    </w:rPr>
  </w:style>
  <w:style w:type="paragraph" w:customStyle="1" w:styleId="91D521F713354419A7D73E155E4EBCBA2">
    <w:name w:val="91D521F713354419A7D73E155E4EBCBA2"/>
    <w:rsid w:val="00552D37"/>
    <w:rPr>
      <w:rFonts w:eastAsiaTheme="minorHAnsi"/>
    </w:rPr>
  </w:style>
  <w:style w:type="paragraph" w:customStyle="1" w:styleId="808F93976F0F49A7A4F9749B1C2D2A55">
    <w:name w:val="808F93976F0F49A7A4F9749B1C2D2A55"/>
    <w:rsid w:val="00552D37"/>
    <w:rPr>
      <w:rFonts w:eastAsiaTheme="minorHAnsi"/>
    </w:rPr>
  </w:style>
  <w:style w:type="paragraph" w:customStyle="1" w:styleId="622FB1E7DC9D4CD79F0053B4D6FBF6142">
    <w:name w:val="622FB1E7DC9D4CD79F0053B4D6FBF6142"/>
    <w:rsid w:val="00552D37"/>
    <w:rPr>
      <w:rFonts w:eastAsiaTheme="minorHAnsi"/>
    </w:rPr>
  </w:style>
  <w:style w:type="paragraph" w:customStyle="1" w:styleId="FC7A86A5A7B24B07A7E177A3170022312">
    <w:name w:val="FC7A86A5A7B24B07A7E177A3170022312"/>
    <w:rsid w:val="00552D37"/>
    <w:rPr>
      <w:rFonts w:eastAsiaTheme="minorHAnsi"/>
    </w:rPr>
  </w:style>
  <w:style w:type="paragraph" w:customStyle="1" w:styleId="B11039A91DAA4AB79C95703FD7F9F564">
    <w:name w:val="B11039A91DAA4AB79C95703FD7F9F564"/>
    <w:rsid w:val="00552D37"/>
  </w:style>
  <w:style w:type="paragraph" w:customStyle="1" w:styleId="E6D8EACE9D274D3E98E0D9D3BB0EB778">
    <w:name w:val="E6D8EACE9D274D3E98E0D9D3BB0EB778"/>
    <w:rsid w:val="00552D37"/>
  </w:style>
  <w:style w:type="paragraph" w:customStyle="1" w:styleId="3ACA677A195145BEA80300F42236D4CD">
    <w:name w:val="3ACA677A195145BEA80300F42236D4CD"/>
    <w:rsid w:val="00552D37"/>
  </w:style>
  <w:style w:type="paragraph" w:customStyle="1" w:styleId="027E865A188948C7B3D28D7602B4DB9E">
    <w:name w:val="027E865A188948C7B3D28D7602B4DB9E"/>
    <w:rsid w:val="00552D37"/>
  </w:style>
  <w:style w:type="paragraph" w:customStyle="1" w:styleId="B0A50F170F564242877200409F37D9DC">
    <w:name w:val="B0A50F170F564242877200409F37D9DC"/>
    <w:rsid w:val="00552D37"/>
  </w:style>
  <w:style w:type="paragraph" w:customStyle="1" w:styleId="34F880BC5A344F98A8D4A3BFAADC0496">
    <w:name w:val="34F880BC5A344F98A8D4A3BFAADC0496"/>
    <w:rsid w:val="00552D37"/>
  </w:style>
  <w:style w:type="paragraph" w:customStyle="1" w:styleId="4445A379100543E69C1F9997C9BE954F5">
    <w:name w:val="4445A379100543E69C1F9997C9BE954F5"/>
    <w:rsid w:val="00552D37"/>
    <w:rPr>
      <w:rFonts w:eastAsiaTheme="minorHAnsi"/>
    </w:rPr>
  </w:style>
  <w:style w:type="paragraph" w:customStyle="1" w:styleId="6BECFA5482564C76B652727E50403A6E5">
    <w:name w:val="6BECFA5482564C76B652727E50403A6E5"/>
    <w:rsid w:val="00552D37"/>
    <w:rPr>
      <w:rFonts w:eastAsiaTheme="minorHAnsi"/>
    </w:rPr>
  </w:style>
  <w:style w:type="paragraph" w:customStyle="1" w:styleId="A88210DF7DEF4F898764E4E28C90D0775">
    <w:name w:val="A88210DF7DEF4F898764E4E28C90D0775"/>
    <w:rsid w:val="00552D37"/>
    <w:rPr>
      <w:rFonts w:eastAsiaTheme="minorHAnsi"/>
    </w:rPr>
  </w:style>
  <w:style w:type="paragraph" w:customStyle="1" w:styleId="B0A50F170F564242877200409F37D9DC1">
    <w:name w:val="B0A50F170F564242877200409F37D9DC1"/>
    <w:rsid w:val="00552D37"/>
    <w:rPr>
      <w:rFonts w:eastAsiaTheme="minorHAnsi"/>
    </w:rPr>
  </w:style>
  <w:style w:type="paragraph" w:customStyle="1" w:styleId="34F880BC5A344F98A8D4A3BFAADC04961">
    <w:name w:val="34F880BC5A344F98A8D4A3BFAADC04961"/>
    <w:rsid w:val="00552D37"/>
    <w:rPr>
      <w:rFonts w:eastAsiaTheme="minorHAnsi"/>
    </w:rPr>
  </w:style>
  <w:style w:type="paragraph" w:customStyle="1" w:styleId="55BC96E5CC9A4F82B8C090CD39DF5290">
    <w:name w:val="55BC96E5CC9A4F82B8C090CD39DF5290"/>
    <w:rsid w:val="00552D37"/>
    <w:rPr>
      <w:rFonts w:eastAsiaTheme="minorHAnsi"/>
    </w:rPr>
  </w:style>
  <w:style w:type="paragraph" w:customStyle="1" w:styleId="622FB1E7DC9D4CD79F0053B4D6FBF6143">
    <w:name w:val="622FB1E7DC9D4CD79F0053B4D6FBF6143"/>
    <w:rsid w:val="00552D37"/>
    <w:rPr>
      <w:rFonts w:eastAsiaTheme="minorHAnsi"/>
    </w:rPr>
  </w:style>
  <w:style w:type="paragraph" w:customStyle="1" w:styleId="FC7A86A5A7B24B07A7E177A3170022313">
    <w:name w:val="FC7A86A5A7B24B07A7E177A3170022313"/>
    <w:rsid w:val="00552D37"/>
    <w:rPr>
      <w:rFonts w:eastAsiaTheme="minorHAnsi"/>
    </w:rPr>
  </w:style>
  <w:style w:type="paragraph" w:customStyle="1" w:styleId="2FFB7870939F41C393D15AB7A42BB29F">
    <w:name w:val="2FFB7870939F41C393D15AB7A42BB29F"/>
    <w:rsid w:val="00552D37"/>
  </w:style>
  <w:style w:type="paragraph" w:customStyle="1" w:styleId="27EEEE27BF444E2389E495C38E3EB3E3">
    <w:name w:val="27EEEE27BF444E2389E495C38E3EB3E3"/>
    <w:rsid w:val="00552D37"/>
  </w:style>
  <w:style w:type="paragraph" w:customStyle="1" w:styleId="80CA4D5652C84B8BA40541D7398C0342">
    <w:name w:val="80CA4D5652C84B8BA40541D7398C0342"/>
    <w:rsid w:val="00552D37"/>
  </w:style>
  <w:style w:type="paragraph" w:customStyle="1" w:styleId="09062BCC4DF54720AE88AF7C56A1027C">
    <w:name w:val="09062BCC4DF54720AE88AF7C56A1027C"/>
    <w:rsid w:val="00552D37"/>
  </w:style>
  <w:style w:type="paragraph" w:customStyle="1" w:styleId="D4DDA9A80340480BAED23A0E77B054BA">
    <w:name w:val="D4DDA9A80340480BAED23A0E77B054BA"/>
    <w:rsid w:val="00552D37"/>
  </w:style>
  <w:style w:type="paragraph" w:customStyle="1" w:styleId="54D65BDDC26B4FD98576B2E48F02C760">
    <w:name w:val="54D65BDDC26B4FD98576B2E48F02C760"/>
    <w:rsid w:val="00552D37"/>
  </w:style>
  <w:style w:type="paragraph" w:customStyle="1" w:styleId="4445A379100543E69C1F9997C9BE954F6">
    <w:name w:val="4445A379100543E69C1F9997C9BE954F6"/>
    <w:rsid w:val="00552D37"/>
    <w:rPr>
      <w:rFonts w:eastAsiaTheme="minorHAnsi"/>
    </w:rPr>
  </w:style>
  <w:style w:type="paragraph" w:customStyle="1" w:styleId="6BECFA5482564C76B652727E50403A6E6">
    <w:name w:val="6BECFA5482564C76B652727E50403A6E6"/>
    <w:rsid w:val="00552D37"/>
    <w:rPr>
      <w:rFonts w:eastAsiaTheme="minorHAnsi"/>
    </w:rPr>
  </w:style>
  <w:style w:type="paragraph" w:customStyle="1" w:styleId="A88210DF7DEF4F898764E4E28C90D0776">
    <w:name w:val="A88210DF7DEF4F898764E4E28C90D0776"/>
    <w:rsid w:val="00552D37"/>
    <w:rPr>
      <w:rFonts w:eastAsiaTheme="minorHAnsi"/>
    </w:rPr>
  </w:style>
  <w:style w:type="paragraph" w:customStyle="1" w:styleId="09062BCC4DF54720AE88AF7C56A1027C1">
    <w:name w:val="09062BCC4DF54720AE88AF7C56A1027C1"/>
    <w:rsid w:val="00552D37"/>
    <w:rPr>
      <w:rFonts w:eastAsiaTheme="minorHAnsi"/>
    </w:rPr>
  </w:style>
  <w:style w:type="paragraph" w:customStyle="1" w:styleId="D4DDA9A80340480BAED23A0E77B054BA1">
    <w:name w:val="D4DDA9A80340480BAED23A0E77B054BA1"/>
    <w:rsid w:val="00552D37"/>
    <w:rPr>
      <w:rFonts w:eastAsiaTheme="minorHAnsi"/>
    </w:rPr>
  </w:style>
  <w:style w:type="paragraph" w:customStyle="1" w:styleId="54D65BDDC26B4FD98576B2E48F02C7601">
    <w:name w:val="54D65BDDC26B4FD98576B2E48F02C7601"/>
    <w:rsid w:val="00552D37"/>
    <w:rPr>
      <w:rFonts w:eastAsiaTheme="minorHAnsi"/>
    </w:rPr>
  </w:style>
  <w:style w:type="paragraph" w:customStyle="1" w:styleId="622FB1E7DC9D4CD79F0053B4D6FBF6144">
    <w:name w:val="622FB1E7DC9D4CD79F0053B4D6FBF6144"/>
    <w:rsid w:val="00552D37"/>
    <w:rPr>
      <w:rFonts w:eastAsiaTheme="minorHAnsi"/>
    </w:rPr>
  </w:style>
  <w:style w:type="paragraph" w:customStyle="1" w:styleId="FC7A86A5A7B24B07A7E177A3170022314">
    <w:name w:val="FC7A86A5A7B24B07A7E177A3170022314"/>
    <w:rsid w:val="00552D37"/>
    <w:rPr>
      <w:rFonts w:eastAsiaTheme="minorHAnsi"/>
    </w:rPr>
  </w:style>
  <w:style w:type="paragraph" w:customStyle="1" w:styleId="4445A379100543E69C1F9997C9BE954F7">
    <w:name w:val="4445A379100543E69C1F9997C9BE954F7"/>
    <w:rsid w:val="00552D37"/>
    <w:rPr>
      <w:rFonts w:eastAsiaTheme="minorHAnsi"/>
    </w:rPr>
  </w:style>
  <w:style w:type="paragraph" w:customStyle="1" w:styleId="6BECFA5482564C76B652727E50403A6E7">
    <w:name w:val="6BECFA5482564C76B652727E50403A6E7"/>
    <w:rsid w:val="00552D37"/>
    <w:rPr>
      <w:rFonts w:eastAsiaTheme="minorHAnsi"/>
    </w:rPr>
  </w:style>
  <w:style w:type="paragraph" w:customStyle="1" w:styleId="A88210DF7DEF4F898764E4E28C90D0777">
    <w:name w:val="A88210DF7DEF4F898764E4E28C90D0777"/>
    <w:rsid w:val="00552D37"/>
    <w:rPr>
      <w:rFonts w:eastAsiaTheme="minorHAnsi"/>
    </w:rPr>
  </w:style>
  <w:style w:type="paragraph" w:customStyle="1" w:styleId="09062BCC4DF54720AE88AF7C56A1027C2">
    <w:name w:val="09062BCC4DF54720AE88AF7C56A1027C2"/>
    <w:rsid w:val="00552D37"/>
    <w:rPr>
      <w:rFonts w:eastAsiaTheme="minorHAnsi"/>
    </w:rPr>
  </w:style>
  <w:style w:type="paragraph" w:customStyle="1" w:styleId="D4DDA9A80340480BAED23A0E77B054BA2">
    <w:name w:val="D4DDA9A80340480BAED23A0E77B054BA2"/>
    <w:rsid w:val="00552D37"/>
    <w:rPr>
      <w:rFonts w:eastAsiaTheme="minorHAnsi"/>
    </w:rPr>
  </w:style>
  <w:style w:type="paragraph" w:customStyle="1" w:styleId="54D65BDDC26B4FD98576B2E48F02C7602">
    <w:name w:val="54D65BDDC26B4FD98576B2E48F02C7602"/>
    <w:rsid w:val="00552D37"/>
    <w:rPr>
      <w:rFonts w:eastAsiaTheme="minorHAnsi"/>
    </w:rPr>
  </w:style>
  <w:style w:type="paragraph" w:customStyle="1" w:styleId="622FB1E7DC9D4CD79F0053B4D6FBF6145">
    <w:name w:val="622FB1E7DC9D4CD79F0053B4D6FBF6145"/>
    <w:rsid w:val="00552D37"/>
    <w:rPr>
      <w:rFonts w:eastAsiaTheme="minorHAnsi"/>
    </w:rPr>
  </w:style>
  <w:style w:type="paragraph" w:customStyle="1" w:styleId="FC7A86A5A7B24B07A7E177A3170022315">
    <w:name w:val="FC7A86A5A7B24B07A7E177A3170022315"/>
    <w:rsid w:val="00552D37"/>
    <w:rPr>
      <w:rFonts w:eastAsiaTheme="minorHAnsi"/>
    </w:rPr>
  </w:style>
  <w:style w:type="paragraph" w:customStyle="1" w:styleId="4445A379100543E69C1F9997C9BE954F8">
    <w:name w:val="4445A379100543E69C1F9997C9BE954F8"/>
    <w:rsid w:val="00552D37"/>
    <w:rPr>
      <w:rFonts w:eastAsiaTheme="minorHAnsi"/>
    </w:rPr>
  </w:style>
  <w:style w:type="paragraph" w:customStyle="1" w:styleId="6BECFA5482564C76B652727E50403A6E8">
    <w:name w:val="6BECFA5482564C76B652727E50403A6E8"/>
    <w:rsid w:val="00552D37"/>
    <w:rPr>
      <w:rFonts w:eastAsiaTheme="minorHAnsi"/>
    </w:rPr>
  </w:style>
  <w:style w:type="paragraph" w:customStyle="1" w:styleId="A88210DF7DEF4F898764E4E28C90D0778">
    <w:name w:val="A88210DF7DEF4F898764E4E28C90D0778"/>
    <w:rsid w:val="00552D37"/>
    <w:rPr>
      <w:rFonts w:eastAsiaTheme="minorHAnsi"/>
    </w:rPr>
  </w:style>
  <w:style w:type="paragraph" w:customStyle="1" w:styleId="09062BCC4DF54720AE88AF7C56A1027C3">
    <w:name w:val="09062BCC4DF54720AE88AF7C56A1027C3"/>
    <w:rsid w:val="00552D37"/>
    <w:rPr>
      <w:rFonts w:eastAsiaTheme="minorHAnsi"/>
    </w:rPr>
  </w:style>
  <w:style w:type="paragraph" w:customStyle="1" w:styleId="D4DDA9A80340480BAED23A0E77B054BA3">
    <w:name w:val="D4DDA9A80340480BAED23A0E77B054BA3"/>
    <w:rsid w:val="00552D37"/>
    <w:rPr>
      <w:rFonts w:eastAsiaTheme="minorHAnsi"/>
    </w:rPr>
  </w:style>
  <w:style w:type="paragraph" w:customStyle="1" w:styleId="54D65BDDC26B4FD98576B2E48F02C7603">
    <w:name w:val="54D65BDDC26B4FD98576B2E48F02C7603"/>
    <w:rsid w:val="00552D37"/>
    <w:rPr>
      <w:rFonts w:eastAsiaTheme="minorHAnsi"/>
    </w:rPr>
  </w:style>
  <w:style w:type="paragraph" w:customStyle="1" w:styleId="622FB1E7DC9D4CD79F0053B4D6FBF6146">
    <w:name w:val="622FB1E7DC9D4CD79F0053B4D6FBF6146"/>
    <w:rsid w:val="00552D37"/>
    <w:rPr>
      <w:rFonts w:eastAsiaTheme="minorHAnsi"/>
    </w:rPr>
  </w:style>
  <w:style w:type="paragraph" w:customStyle="1" w:styleId="FC7A86A5A7B24B07A7E177A3170022316">
    <w:name w:val="FC7A86A5A7B24B07A7E177A3170022316"/>
    <w:rsid w:val="00552D37"/>
    <w:rPr>
      <w:rFonts w:eastAsiaTheme="minorHAnsi"/>
    </w:rPr>
  </w:style>
  <w:style w:type="paragraph" w:customStyle="1" w:styleId="4445A379100543E69C1F9997C9BE954F9">
    <w:name w:val="4445A379100543E69C1F9997C9BE954F9"/>
    <w:rsid w:val="00552D37"/>
    <w:rPr>
      <w:rFonts w:eastAsiaTheme="minorHAnsi"/>
    </w:rPr>
  </w:style>
  <w:style w:type="paragraph" w:customStyle="1" w:styleId="6BECFA5482564C76B652727E50403A6E9">
    <w:name w:val="6BECFA5482564C76B652727E50403A6E9"/>
    <w:rsid w:val="00552D37"/>
    <w:rPr>
      <w:rFonts w:eastAsiaTheme="minorHAnsi"/>
    </w:rPr>
  </w:style>
  <w:style w:type="paragraph" w:customStyle="1" w:styleId="A88210DF7DEF4F898764E4E28C90D0779">
    <w:name w:val="A88210DF7DEF4F898764E4E28C90D0779"/>
    <w:rsid w:val="00552D37"/>
    <w:rPr>
      <w:rFonts w:eastAsiaTheme="minorHAnsi"/>
    </w:rPr>
  </w:style>
  <w:style w:type="paragraph" w:customStyle="1" w:styleId="09062BCC4DF54720AE88AF7C56A1027C4">
    <w:name w:val="09062BCC4DF54720AE88AF7C56A1027C4"/>
    <w:rsid w:val="00552D37"/>
    <w:rPr>
      <w:rFonts w:eastAsiaTheme="minorHAnsi"/>
    </w:rPr>
  </w:style>
  <w:style w:type="paragraph" w:customStyle="1" w:styleId="D4DDA9A80340480BAED23A0E77B054BA4">
    <w:name w:val="D4DDA9A80340480BAED23A0E77B054BA4"/>
    <w:rsid w:val="00552D37"/>
    <w:rPr>
      <w:rFonts w:eastAsiaTheme="minorHAnsi"/>
    </w:rPr>
  </w:style>
  <w:style w:type="paragraph" w:customStyle="1" w:styleId="54D65BDDC26B4FD98576B2E48F02C7604">
    <w:name w:val="54D65BDDC26B4FD98576B2E48F02C7604"/>
    <w:rsid w:val="00552D37"/>
    <w:rPr>
      <w:rFonts w:eastAsiaTheme="minorHAnsi"/>
    </w:rPr>
  </w:style>
  <w:style w:type="paragraph" w:customStyle="1" w:styleId="622FB1E7DC9D4CD79F0053B4D6FBF6147">
    <w:name w:val="622FB1E7DC9D4CD79F0053B4D6FBF6147"/>
    <w:rsid w:val="00552D37"/>
    <w:rPr>
      <w:rFonts w:eastAsiaTheme="minorHAnsi"/>
    </w:rPr>
  </w:style>
  <w:style w:type="paragraph" w:customStyle="1" w:styleId="FC7A86A5A7B24B07A7E177A3170022317">
    <w:name w:val="FC7A86A5A7B24B07A7E177A3170022317"/>
    <w:rsid w:val="00552D37"/>
    <w:rPr>
      <w:rFonts w:eastAsiaTheme="minorHAnsi"/>
    </w:rPr>
  </w:style>
  <w:style w:type="paragraph" w:customStyle="1" w:styleId="4445A379100543E69C1F9997C9BE954F10">
    <w:name w:val="4445A379100543E69C1F9997C9BE954F10"/>
    <w:rsid w:val="00552D37"/>
    <w:rPr>
      <w:rFonts w:eastAsiaTheme="minorHAnsi"/>
    </w:rPr>
  </w:style>
  <w:style w:type="paragraph" w:customStyle="1" w:styleId="6BECFA5482564C76B652727E50403A6E10">
    <w:name w:val="6BECFA5482564C76B652727E50403A6E10"/>
    <w:rsid w:val="00552D37"/>
    <w:rPr>
      <w:rFonts w:eastAsiaTheme="minorHAnsi"/>
    </w:rPr>
  </w:style>
  <w:style w:type="paragraph" w:customStyle="1" w:styleId="A88210DF7DEF4F898764E4E28C90D07710">
    <w:name w:val="A88210DF7DEF4F898764E4E28C90D07710"/>
    <w:rsid w:val="00552D37"/>
    <w:rPr>
      <w:rFonts w:eastAsiaTheme="minorHAnsi"/>
    </w:rPr>
  </w:style>
  <w:style w:type="paragraph" w:customStyle="1" w:styleId="09062BCC4DF54720AE88AF7C56A1027C5">
    <w:name w:val="09062BCC4DF54720AE88AF7C56A1027C5"/>
    <w:rsid w:val="00552D37"/>
    <w:rPr>
      <w:rFonts w:eastAsiaTheme="minorHAnsi"/>
    </w:rPr>
  </w:style>
  <w:style w:type="paragraph" w:customStyle="1" w:styleId="D4DDA9A80340480BAED23A0E77B054BA5">
    <w:name w:val="D4DDA9A80340480BAED23A0E77B054BA5"/>
    <w:rsid w:val="00552D37"/>
    <w:rPr>
      <w:rFonts w:eastAsiaTheme="minorHAnsi"/>
    </w:rPr>
  </w:style>
  <w:style w:type="paragraph" w:customStyle="1" w:styleId="54D65BDDC26B4FD98576B2E48F02C7605">
    <w:name w:val="54D65BDDC26B4FD98576B2E48F02C7605"/>
    <w:rsid w:val="00552D37"/>
    <w:rPr>
      <w:rFonts w:eastAsiaTheme="minorHAnsi"/>
    </w:rPr>
  </w:style>
  <w:style w:type="paragraph" w:customStyle="1" w:styleId="622FB1E7DC9D4CD79F0053B4D6FBF6148">
    <w:name w:val="622FB1E7DC9D4CD79F0053B4D6FBF6148"/>
    <w:rsid w:val="00552D37"/>
    <w:rPr>
      <w:rFonts w:eastAsiaTheme="minorHAnsi"/>
    </w:rPr>
  </w:style>
  <w:style w:type="paragraph" w:customStyle="1" w:styleId="FC7A86A5A7B24B07A7E177A3170022318">
    <w:name w:val="FC7A86A5A7B24B07A7E177A3170022318"/>
    <w:rsid w:val="00552D37"/>
    <w:rPr>
      <w:rFonts w:eastAsiaTheme="minorHAnsi"/>
    </w:rPr>
  </w:style>
  <w:style w:type="paragraph" w:customStyle="1" w:styleId="4445A379100543E69C1F9997C9BE954F11">
    <w:name w:val="4445A379100543E69C1F9997C9BE954F11"/>
    <w:rsid w:val="00552D37"/>
    <w:rPr>
      <w:rFonts w:eastAsiaTheme="minorHAnsi"/>
    </w:rPr>
  </w:style>
  <w:style w:type="paragraph" w:customStyle="1" w:styleId="6BECFA5482564C76B652727E50403A6E11">
    <w:name w:val="6BECFA5482564C76B652727E50403A6E11"/>
    <w:rsid w:val="00552D37"/>
    <w:rPr>
      <w:rFonts w:eastAsiaTheme="minorHAnsi"/>
    </w:rPr>
  </w:style>
  <w:style w:type="paragraph" w:customStyle="1" w:styleId="A88210DF7DEF4F898764E4E28C90D07711">
    <w:name w:val="A88210DF7DEF4F898764E4E28C90D07711"/>
    <w:rsid w:val="00552D37"/>
    <w:rPr>
      <w:rFonts w:eastAsiaTheme="minorHAnsi"/>
    </w:rPr>
  </w:style>
  <w:style w:type="paragraph" w:customStyle="1" w:styleId="09062BCC4DF54720AE88AF7C56A1027C6">
    <w:name w:val="09062BCC4DF54720AE88AF7C56A1027C6"/>
    <w:rsid w:val="00552D37"/>
    <w:rPr>
      <w:rFonts w:eastAsiaTheme="minorHAnsi"/>
    </w:rPr>
  </w:style>
  <w:style w:type="paragraph" w:customStyle="1" w:styleId="D4DDA9A80340480BAED23A0E77B054BA6">
    <w:name w:val="D4DDA9A80340480BAED23A0E77B054BA6"/>
    <w:rsid w:val="00552D37"/>
    <w:rPr>
      <w:rFonts w:eastAsiaTheme="minorHAnsi"/>
    </w:rPr>
  </w:style>
  <w:style w:type="paragraph" w:customStyle="1" w:styleId="54D65BDDC26B4FD98576B2E48F02C7606">
    <w:name w:val="54D65BDDC26B4FD98576B2E48F02C7606"/>
    <w:rsid w:val="00552D37"/>
    <w:rPr>
      <w:rFonts w:eastAsiaTheme="minorHAnsi"/>
    </w:rPr>
  </w:style>
  <w:style w:type="paragraph" w:customStyle="1" w:styleId="622FB1E7DC9D4CD79F0053B4D6FBF6149">
    <w:name w:val="622FB1E7DC9D4CD79F0053B4D6FBF6149"/>
    <w:rsid w:val="00552D37"/>
    <w:rPr>
      <w:rFonts w:eastAsiaTheme="minorHAnsi"/>
    </w:rPr>
  </w:style>
  <w:style w:type="paragraph" w:customStyle="1" w:styleId="FC7A86A5A7B24B07A7E177A3170022319">
    <w:name w:val="FC7A86A5A7B24B07A7E177A3170022319"/>
    <w:rsid w:val="00552D37"/>
    <w:rPr>
      <w:rFonts w:eastAsiaTheme="minorHAnsi"/>
    </w:rPr>
  </w:style>
  <w:style w:type="paragraph" w:customStyle="1" w:styleId="C01D2B559C2941A1B54B8E0934C8A92C">
    <w:name w:val="C01D2B559C2941A1B54B8E0934C8A92C"/>
    <w:rsid w:val="00552D37"/>
    <w:rPr>
      <w:rFonts w:eastAsiaTheme="minorHAnsi"/>
    </w:rPr>
  </w:style>
  <w:style w:type="paragraph" w:customStyle="1" w:styleId="4445A379100543E69C1F9997C9BE954F12">
    <w:name w:val="4445A379100543E69C1F9997C9BE954F12"/>
    <w:rsid w:val="00552D37"/>
    <w:rPr>
      <w:rFonts w:eastAsiaTheme="minorHAnsi"/>
    </w:rPr>
  </w:style>
  <w:style w:type="paragraph" w:customStyle="1" w:styleId="6BECFA5482564C76B652727E50403A6E12">
    <w:name w:val="6BECFA5482564C76B652727E50403A6E12"/>
    <w:rsid w:val="00552D37"/>
    <w:rPr>
      <w:rFonts w:eastAsiaTheme="minorHAnsi"/>
    </w:rPr>
  </w:style>
  <w:style w:type="paragraph" w:customStyle="1" w:styleId="A88210DF7DEF4F898764E4E28C90D07712">
    <w:name w:val="A88210DF7DEF4F898764E4E28C90D07712"/>
    <w:rsid w:val="00552D37"/>
    <w:rPr>
      <w:rFonts w:eastAsiaTheme="minorHAnsi"/>
    </w:rPr>
  </w:style>
  <w:style w:type="paragraph" w:customStyle="1" w:styleId="09062BCC4DF54720AE88AF7C56A1027C7">
    <w:name w:val="09062BCC4DF54720AE88AF7C56A1027C7"/>
    <w:rsid w:val="00552D37"/>
    <w:rPr>
      <w:rFonts w:eastAsiaTheme="minorHAnsi"/>
    </w:rPr>
  </w:style>
  <w:style w:type="paragraph" w:customStyle="1" w:styleId="D4DDA9A80340480BAED23A0E77B054BA7">
    <w:name w:val="D4DDA9A80340480BAED23A0E77B054BA7"/>
    <w:rsid w:val="00552D37"/>
    <w:rPr>
      <w:rFonts w:eastAsiaTheme="minorHAnsi"/>
    </w:rPr>
  </w:style>
  <w:style w:type="paragraph" w:customStyle="1" w:styleId="54D65BDDC26B4FD98576B2E48F02C7607">
    <w:name w:val="54D65BDDC26B4FD98576B2E48F02C7607"/>
    <w:rsid w:val="00552D37"/>
    <w:rPr>
      <w:rFonts w:eastAsiaTheme="minorHAnsi"/>
    </w:rPr>
  </w:style>
  <w:style w:type="paragraph" w:customStyle="1" w:styleId="622FB1E7DC9D4CD79F0053B4D6FBF61410">
    <w:name w:val="622FB1E7DC9D4CD79F0053B4D6FBF61410"/>
    <w:rsid w:val="00552D37"/>
    <w:rPr>
      <w:rFonts w:eastAsiaTheme="minorHAnsi"/>
    </w:rPr>
  </w:style>
  <w:style w:type="paragraph" w:customStyle="1" w:styleId="FC7A86A5A7B24B07A7E177A31700223110">
    <w:name w:val="FC7A86A5A7B24B07A7E177A31700223110"/>
    <w:rsid w:val="00552D37"/>
    <w:rPr>
      <w:rFonts w:eastAsiaTheme="minorHAnsi"/>
    </w:rPr>
  </w:style>
  <w:style w:type="paragraph" w:customStyle="1" w:styleId="C01D2B559C2941A1B54B8E0934C8A92C1">
    <w:name w:val="C01D2B559C2941A1B54B8E0934C8A92C1"/>
    <w:rsid w:val="00552D37"/>
    <w:rPr>
      <w:rFonts w:eastAsiaTheme="minorHAnsi"/>
    </w:rPr>
  </w:style>
  <w:style w:type="paragraph" w:customStyle="1" w:styleId="4445A379100543E69C1F9997C9BE954F13">
    <w:name w:val="4445A379100543E69C1F9997C9BE954F13"/>
    <w:rsid w:val="00552D37"/>
    <w:rPr>
      <w:rFonts w:eastAsiaTheme="minorHAnsi"/>
    </w:rPr>
  </w:style>
  <w:style w:type="paragraph" w:customStyle="1" w:styleId="6BECFA5482564C76B652727E50403A6E13">
    <w:name w:val="6BECFA5482564C76B652727E50403A6E13"/>
    <w:rsid w:val="00552D37"/>
    <w:rPr>
      <w:rFonts w:eastAsiaTheme="minorHAnsi"/>
    </w:rPr>
  </w:style>
  <w:style w:type="paragraph" w:customStyle="1" w:styleId="A88210DF7DEF4F898764E4E28C90D07713">
    <w:name w:val="A88210DF7DEF4F898764E4E28C90D07713"/>
    <w:rsid w:val="00552D37"/>
    <w:rPr>
      <w:rFonts w:eastAsiaTheme="minorHAnsi"/>
    </w:rPr>
  </w:style>
  <w:style w:type="paragraph" w:customStyle="1" w:styleId="09062BCC4DF54720AE88AF7C56A1027C8">
    <w:name w:val="09062BCC4DF54720AE88AF7C56A1027C8"/>
    <w:rsid w:val="00552D37"/>
    <w:rPr>
      <w:rFonts w:eastAsiaTheme="minorHAnsi"/>
    </w:rPr>
  </w:style>
  <w:style w:type="paragraph" w:customStyle="1" w:styleId="D4DDA9A80340480BAED23A0E77B054BA8">
    <w:name w:val="D4DDA9A80340480BAED23A0E77B054BA8"/>
    <w:rsid w:val="00552D37"/>
    <w:rPr>
      <w:rFonts w:eastAsiaTheme="minorHAnsi"/>
    </w:rPr>
  </w:style>
  <w:style w:type="paragraph" w:customStyle="1" w:styleId="54D65BDDC26B4FD98576B2E48F02C7608">
    <w:name w:val="54D65BDDC26B4FD98576B2E48F02C7608"/>
    <w:rsid w:val="00552D37"/>
    <w:rPr>
      <w:rFonts w:eastAsiaTheme="minorHAnsi"/>
    </w:rPr>
  </w:style>
  <w:style w:type="paragraph" w:customStyle="1" w:styleId="622FB1E7DC9D4CD79F0053B4D6FBF61411">
    <w:name w:val="622FB1E7DC9D4CD79F0053B4D6FBF61411"/>
    <w:rsid w:val="00552D37"/>
    <w:rPr>
      <w:rFonts w:eastAsiaTheme="minorHAnsi"/>
    </w:rPr>
  </w:style>
  <w:style w:type="paragraph" w:customStyle="1" w:styleId="FC7A86A5A7B24B07A7E177A31700223111">
    <w:name w:val="FC7A86A5A7B24B07A7E177A31700223111"/>
    <w:rsid w:val="00552D37"/>
    <w:rPr>
      <w:rFonts w:eastAsiaTheme="minorHAnsi"/>
    </w:rPr>
  </w:style>
  <w:style w:type="paragraph" w:customStyle="1" w:styleId="C01D2B559C2941A1B54B8E0934C8A92C2">
    <w:name w:val="C01D2B559C2941A1B54B8E0934C8A92C2"/>
    <w:rsid w:val="00552D37"/>
    <w:rPr>
      <w:rFonts w:eastAsiaTheme="minorHAnsi"/>
    </w:rPr>
  </w:style>
  <w:style w:type="paragraph" w:customStyle="1" w:styleId="4445A379100543E69C1F9997C9BE954F14">
    <w:name w:val="4445A379100543E69C1F9997C9BE954F14"/>
    <w:rsid w:val="00552D37"/>
    <w:rPr>
      <w:rFonts w:eastAsiaTheme="minorHAnsi"/>
    </w:rPr>
  </w:style>
  <w:style w:type="paragraph" w:customStyle="1" w:styleId="6BECFA5482564C76B652727E50403A6E14">
    <w:name w:val="6BECFA5482564C76B652727E50403A6E14"/>
    <w:rsid w:val="00552D37"/>
    <w:rPr>
      <w:rFonts w:eastAsiaTheme="minorHAnsi"/>
    </w:rPr>
  </w:style>
  <w:style w:type="paragraph" w:customStyle="1" w:styleId="A88210DF7DEF4F898764E4E28C90D07714">
    <w:name w:val="A88210DF7DEF4F898764E4E28C90D07714"/>
    <w:rsid w:val="00552D37"/>
    <w:rPr>
      <w:rFonts w:eastAsiaTheme="minorHAnsi"/>
    </w:rPr>
  </w:style>
  <w:style w:type="paragraph" w:customStyle="1" w:styleId="09062BCC4DF54720AE88AF7C56A1027C9">
    <w:name w:val="09062BCC4DF54720AE88AF7C56A1027C9"/>
    <w:rsid w:val="00552D37"/>
    <w:rPr>
      <w:rFonts w:eastAsiaTheme="minorHAnsi"/>
    </w:rPr>
  </w:style>
  <w:style w:type="paragraph" w:customStyle="1" w:styleId="D4DDA9A80340480BAED23A0E77B054BA9">
    <w:name w:val="D4DDA9A80340480BAED23A0E77B054BA9"/>
    <w:rsid w:val="00552D37"/>
    <w:rPr>
      <w:rFonts w:eastAsiaTheme="minorHAnsi"/>
    </w:rPr>
  </w:style>
  <w:style w:type="paragraph" w:customStyle="1" w:styleId="54D65BDDC26B4FD98576B2E48F02C7609">
    <w:name w:val="54D65BDDC26B4FD98576B2E48F02C7609"/>
    <w:rsid w:val="00552D37"/>
    <w:rPr>
      <w:rFonts w:eastAsiaTheme="minorHAnsi"/>
    </w:rPr>
  </w:style>
  <w:style w:type="paragraph" w:customStyle="1" w:styleId="622FB1E7DC9D4CD79F0053B4D6FBF61412">
    <w:name w:val="622FB1E7DC9D4CD79F0053B4D6FBF61412"/>
    <w:rsid w:val="00552D37"/>
    <w:rPr>
      <w:rFonts w:eastAsiaTheme="minorHAnsi"/>
    </w:rPr>
  </w:style>
  <w:style w:type="paragraph" w:customStyle="1" w:styleId="FC7A86A5A7B24B07A7E177A31700223112">
    <w:name w:val="FC7A86A5A7B24B07A7E177A31700223112"/>
    <w:rsid w:val="00552D37"/>
    <w:rPr>
      <w:rFonts w:eastAsiaTheme="minorHAnsi"/>
    </w:rPr>
  </w:style>
  <w:style w:type="paragraph" w:customStyle="1" w:styleId="C01D2B559C2941A1B54B8E0934C8A92C3">
    <w:name w:val="C01D2B559C2941A1B54B8E0934C8A92C3"/>
    <w:rsid w:val="00552D37"/>
    <w:rPr>
      <w:rFonts w:eastAsiaTheme="minorHAnsi"/>
    </w:rPr>
  </w:style>
  <w:style w:type="paragraph" w:customStyle="1" w:styleId="F3E056331880439CAC68C4455877287B">
    <w:name w:val="F3E056331880439CAC68C4455877287B"/>
    <w:rsid w:val="00552D37"/>
  </w:style>
  <w:style w:type="paragraph" w:customStyle="1" w:styleId="4445A379100543E69C1F9997C9BE954F15">
    <w:name w:val="4445A379100543E69C1F9997C9BE954F15"/>
    <w:rsid w:val="00552D37"/>
    <w:rPr>
      <w:rFonts w:eastAsiaTheme="minorHAnsi"/>
    </w:rPr>
  </w:style>
  <w:style w:type="paragraph" w:customStyle="1" w:styleId="6BECFA5482564C76B652727E50403A6E15">
    <w:name w:val="6BECFA5482564C76B652727E50403A6E15"/>
    <w:rsid w:val="00552D37"/>
    <w:rPr>
      <w:rFonts w:eastAsiaTheme="minorHAnsi"/>
    </w:rPr>
  </w:style>
  <w:style w:type="paragraph" w:customStyle="1" w:styleId="A88210DF7DEF4F898764E4E28C90D07715">
    <w:name w:val="A88210DF7DEF4F898764E4E28C90D07715"/>
    <w:rsid w:val="00552D37"/>
    <w:rPr>
      <w:rFonts w:eastAsiaTheme="minorHAnsi"/>
    </w:rPr>
  </w:style>
  <w:style w:type="paragraph" w:customStyle="1" w:styleId="09062BCC4DF54720AE88AF7C56A1027C10">
    <w:name w:val="09062BCC4DF54720AE88AF7C56A1027C10"/>
    <w:rsid w:val="00552D37"/>
    <w:rPr>
      <w:rFonts w:eastAsiaTheme="minorHAnsi"/>
    </w:rPr>
  </w:style>
  <w:style w:type="paragraph" w:customStyle="1" w:styleId="D4DDA9A80340480BAED23A0E77B054BA10">
    <w:name w:val="D4DDA9A80340480BAED23A0E77B054BA10"/>
    <w:rsid w:val="00552D37"/>
    <w:rPr>
      <w:rFonts w:eastAsiaTheme="minorHAnsi"/>
    </w:rPr>
  </w:style>
  <w:style w:type="paragraph" w:customStyle="1" w:styleId="54D65BDDC26B4FD98576B2E48F02C76010">
    <w:name w:val="54D65BDDC26B4FD98576B2E48F02C76010"/>
    <w:rsid w:val="00552D37"/>
    <w:rPr>
      <w:rFonts w:eastAsiaTheme="minorHAnsi"/>
    </w:rPr>
  </w:style>
  <w:style w:type="paragraph" w:customStyle="1" w:styleId="622FB1E7DC9D4CD79F0053B4D6FBF61413">
    <w:name w:val="622FB1E7DC9D4CD79F0053B4D6FBF61413"/>
    <w:rsid w:val="00552D37"/>
    <w:rPr>
      <w:rFonts w:eastAsiaTheme="minorHAnsi"/>
    </w:rPr>
  </w:style>
  <w:style w:type="paragraph" w:customStyle="1" w:styleId="FC7A86A5A7B24B07A7E177A31700223113">
    <w:name w:val="FC7A86A5A7B24B07A7E177A31700223113"/>
    <w:rsid w:val="00552D37"/>
    <w:rPr>
      <w:rFonts w:eastAsiaTheme="minorHAnsi"/>
    </w:rPr>
  </w:style>
  <w:style w:type="paragraph" w:customStyle="1" w:styleId="C01D2B559C2941A1B54B8E0934C8A92C4">
    <w:name w:val="C01D2B559C2941A1B54B8E0934C8A92C4"/>
    <w:rsid w:val="00552D37"/>
    <w:rPr>
      <w:rFonts w:eastAsiaTheme="minorHAnsi"/>
    </w:rPr>
  </w:style>
  <w:style w:type="paragraph" w:customStyle="1" w:styleId="4445A379100543E69C1F9997C9BE954F16">
    <w:name w:val="4445A379100543E69C1F9997C9BE954F16"/>
    <w:rsid w:val="00A62D02"/>
    <w:rPr>
      <w:rFonts w:eastAsiaTheme="minorHAnsi"/>
    </w:rPr>
  </w:style>
  <w:style w:type="paragraph" w:customStyle="1" w:styleId="6BECFA5482564C76B652727E50403A6E16">
    <w:name w:val="6BECFA5482564C76B652727E50403A6E16"/>
    <w:rsid w:val="00A62D02"/>
    <w:rPr>
      <w:rFonts w:eastAsiaTheme="minorHAnsi"/>
    </w:rPr>
  </w:style>
  <w:style w:type="paragraph" w:customStyle="1" w:styleId="A88210DF7DEF4F898764E4E28C90D07716">
    <w:name w:val="A88210DF7DEF4F898764E4E28C90D07716"/>
    <w:rsid w:val="00A62D02"/>
    <w:rPr>
      <w:rFonts w:eastAsiaTheme="minorHAnsi"/>
    </w:rPr>
  </w:style>
  <w:style w:type="paragraph" w:customStyle="1" w:styleId="09062BCC4DF54720AE88AF7C56A1027C11">
    <w:name w:val="09062BCC4DF54720AE88AF7C56A1027C11"/>
    <w:rsid w:val="00A62D02"/>
    <w:rPr>
      <w:rFonts w:eastAsiaTheme="minorHAnsi"/>
    </w:rPr>
  </w:style>
  <w:style w:type="paragraph" w:customStyle="1" w:styleId="D4DDA9A80340480BAED23A0E77B054BA11">
    <w:name w:val="D4DDA9A80340480BAED23A0E77B054BA11"/>
    <w:rsid w:val="00A62D02"/>
    <w:rPr>
      <w:rFonts w:eastAsiaTheme="minorHAnsi"/>
    </w:rPr>
  </w:style>
  <w:style w:type="paragraph" w:customStyle="1" w:styleId="54D65BDDC26B4FD98576B2E48F02C76011">
    <w:name w:val="54D65BDDC26B4FD98576B2E48F02C76011"/>
    <w:rsid w:val="00A62D02"/>
    <w:rPr>
      <w:rFonts w:eastAsiaTheme="minorHAnsi"/>
    </w:rPr>
  </w:style>
  <w:style w:type="paragraph" w:customStyle="1" w:styleId="622FB1E7DC9D4CD79F0053B4D6FBF61414">
    <w:name w:val="622FB1E7DC9D4CD79F0053B4D6FBF61414"/>
    <w:rsid w:val="00A62D02"/>
    <w:rPr>
      <w:rFonts w:eastAsiaTheme="minorHAnsi"/>
    </w:rPr>
  </w:style>
  <w:style w:type="paragraph" w:customStyle="1" w:styleId="FC7A86A5A7B24B07A7E177A31700223114">
    <w:name w:val="FC7A86A5A7B24B07A7E177A31700223114"/>
    <w:rsid w:val="00A62D02"/>
    <w:rPr>
      <w:rFonts w:eastAsiaTheme="minorHAnsi"/>
    </w:rPr>
  </w:style>
  <w:style w:type="paragraph" w:customStyle="1" w:styleId="C01D2B559C2941A1B54B8E0934C8A92C5">
    <w:name w:val="C01D2B559C2941A1B54B8E0934C8A92C5"/>
    <w:rsid w:val="00A62D02"/>
    <w:rPr>
      <w:rFonts w:eastAsiaTheme="minorHAnsi"/>
    </w:rPr>
  </w:style>
  <w:style w:type="paragraph" w:customStyle="1" w:styleId="4445A379100543E69C1F9997C9BE954F17">
    <w:name w:val="4445A379100543E69C1F9997C9BE954F17"/>
    <w:rsid w:val="00A62D02"/>
    <w:rPr>
      <w:rFonts w:eastAsiaTheme="minorHAnsi"/>
    </w:rPr>
  </w:style>
  <w:style w:type="paragraph" w:customStyle="1" w:styleId="6BECFA5482564C76B652727E50403A6E17">
    <w:name w:val="6BECFA5482564C76B652727E50403A6E17"/>
    <w:rsid w:val="00A62D02"/>
    <w:rPr>
      <w:rFonts w:eastAsiaTheme="minorHAnsi"/>
    </w:rPr>
  </w:style>
  <w:style w:type="paragraph" w:customStyle="1" w:styleId="A88210DF7DEF4F898764E4E28C90D07717">
    <w:name w:val="A88210DF7DEF4F898764E4E28C90D07717"/>
    <w:rsid w:val="00A62D02"/>
    <w:rPr>
      <w:rFonts w:eastAsiaTheme="minorHAnsi"/>
    </w:rPr>
  </w:style>
  <w:style w:type="paragraph" w:customStyle="1" w:styleId="09062BCC4DF54720AE88AF7C56A1027C12">
    <w:name w:val="09062BCC4DF54720AE88AF7C56A1027C12"/>
    <w:rsid w:val="00A62D02"/>
    <w:rPr>
      <w:rFonts w:eastAsiaTheme="minorHAnsi"/>
    </w:rPr>
  </w:style>
  <w:style w:type="paragraph" w:customStyle="1" w:styleId="D4DDA9A80340480BAED23A0E77B054BA12">
    <w:name w:val="D4DDA9A80340480BAED23A0E77B054BA12"/>
    <w:rsid w:val="00A62D02"/>
    <w:rPr>
      <w:rFonts w:eastAsiaTheme="minorHAnsi"/>
    </w:rPr>
  </w:style>
  <w:style w:type="paragraph" w:customStyle="1" w:styleId="54D65BDDC26B4FD98576B2E48F02C76012">
    <w:name w:val="54D65BDDC26B4FD98576B2E48F02C76012"/>
    <w:rsid w:val="00A62D02"/>
    <w:rPr>
      <w:rFonts w:eastAsiaTheme="minorHAnsi"/>
    </w:rPr>
  </w:style>
  <w:style w:type="paragraph" w:customStyle="1" w:styleId="622FB1E7DC9D4CD79F0053B4D6FBF61415">
    <w:name w:val="622FB1E7DC9D4CD79F0053B4D6FBF61415"/>
    <w:rsid w:val="00A62D02"/>
    <w:rPr>
      <w:rFonts w:eastAsiaTheme="minorHAnsi"/>
    </w:rPr>
  </w:style>
  <w:style w:type="paragraph" w:customStyle="1" w:styleId="FC7A86A5A7B24B07A7E177A31700223115">
    <w:name w:val="FC7A86A5A7B24B07A7E177A31700223115"/>
    <w:rsid w:val="00A62D02"/>
    <w:rPr>
      <w:rFonts w:eastAsiaTheme="minorHAnsi"/>
    </w:rPr>
  </w:style>
  <w:style w:type="paragraph" w:customStyle="1" w:styleId="C01D2B559C2941A1B54B8E0934C8A92C6">
    <w:name w:val="C01D2B559C2941A1B54B8E0934C8A92C6"/>
    <w:rsid w:val="00A62D02"/>
    <w:rPr>
      <w:rFonts w:eastAsiaTheme="minorHAnsi"/>
    </w:rPr>
  </w:style>
  <w:style w:type="paragraph" w:customStyle="1" w:styleId="4445A379100543E69C1F9997C9BE954F18">
    <w:name w:val="4445A379100543E69C1F9997C9BE954F18"/>
    <w:rsid w:val="00A62D02"/>
    <w:rPr>
      <w:rFonts w:eastAsiaTheme="minorHAnsi"/>
    </w:rPr>
  </w:style>
  <w:style w:type="paragraph" w:customStyle="1" w:styleId="6BECFA5482564C76B652727E50403A6E18">
    <w:name w:val="6BECFA5482564C76B652727E50403A6E18"/>
    <w:rsid w:val="00A62D02"/>
    <w:rPr>
      <w:rFonts w:eastAsiaTheme="minorHAnsi"/>
    </w:rPr>
  </w:style>
  <w:style w:type="paragraph" w:customStyle="1" w:styleId="A88210DF7DEF4F898764E4E28C90D07718">
    <w:name w:val="A88210DF7DEF4F898764E4E28C90D07718"/>
    <w:rsid w:val="00A62D02"/>
    <w:rPr>
      <w:rFonts w:eastAsiaTheme="minorHAnsi"/>
    </w:rPr>
  </w:style>
  <w:style w:type="paragraph" w:customStyle="1" w:styleId="09062BCC4DF54720AE88AF7C56A1027C13">
    <w:name w:val="09062BCC4DF54720AE88AF7C56A1027C13"/>
    <w:rsid w:val="00A62D02"/>
    <w:rPr>
      <w:rFonts w:eastAsiaTheme="minorHAnsi"/>
    </w:rPr>
  </w:style>
  <w:style w:type="paragraph" w:customStyle="1" w:styleId="D4DDA9A80340480BAED23A0E77B054BA13">
    <w:name w:val="D4DDA9A80340480BAED23A0E77B054BA13"/>
    <w:rsid w:val="00A62D02"/>
    <w:rPr>
      <w:rFonts w:eastAsiaTheme="minorHAnsi"/>
    </w:rPr>
  </w:style>
  <w:style w:type="paragraph" w:customStyle="1" w:styleId="54D65BDDC26B4FD98576B2E48F02C76013">
    <w:name w:val="54D65BDDC26B4FD98576B2E48F02C76013"/>
    <w:rsid w:val="00A62D02"/>
    <w:rPr>
      <w:rFonts w:eastAsiaTheme="minorHAnsi"/>
    </w:rPr>
  </w:style>
  <w:style w:type="paragraph" w:customStyle="1" w:styleId="622FB1E7DC9D4CD79F0053B4D6FBF61416">
    <w:name w:val="622FB1E7DC9D4CD79F0053B4D6FBF61416"/>
    <w:rsid w:val="00A62D02"/>
    <w:rPr>
      <w:rFonts w:eastAsiaTheme="minorHAnsi"/>
    </w:rPr>
  </w:style>
  <w:style w:type="paragraph" w:customStyle="1" w:styleId="FC7A86A5A7B24B07A7E177A31700223116">
    <w:name w:val="FC7A86A5A7B24B07A7E177A31700223116"/>
    <w:rsid w:val="00A62D02"/>
    <w:rPr>
      <w:rFonts w:eastAsiaTheme="minorHAnsi"/>
    </w:rPr>
  </w:style>
  <w:style w:type="paragraph" w:customStyle="1" w:styleId="C01D2B559C2941A1B54B8E0934C8A92C7">
    <w:name w:val="C01D2B559C2941A1B54B8E0934C8A92C7"/>
    <w:rsid w:val="00A62D02"/>
    <w:rPr>
      <w:rFonts w:eastAsiaTheme="minorHAnsi"/>
    </w:rPr>
  </w:style>
  <w:style w:type="paragraph" w:customStyle="1" w:styleId="4445A379100543E69C1F9997C9BE954F19">
    <w:name w:val="4445A379100543E69C1F9997C9BE954F19"/>
    <w:rsid w:val="00A62D02"/>
    <w:rPr>
      <w:rFonts w:eastAsiaTheme="minorHAnsi"/>
    </w:rPr>
  </w:style>
  <w:style w:type="paragraph" w:customStyle="1" w:styleId="6BECFA5482564C76B652727E50403A6E19">
    <w:name w:val="6BECFA5482564C76B652727E50403A6E19"/>
    <w:rsid w:val="00A62D02"/>
    <w:rPr>
      <w:rFonts w:eastAsiaTheme="minorHAnsi"/>
    </w:rPr>
  </w:style>
  <w:style w:type="paragraph" w:customStyle="1" w:styleId="A88210DF7DEF4F898764E4E28C90D07719">
    <w:name w:val="A88210DF7DEF4F898764E4E28C90D07719"/>
    <w:rsid w:val="00A62D02"/>
    <w:rPr>
      <w:rFonts w:eastAsiaTheme="minorHAnsi"/>
    </w:rPr>
  </w:style>
  <w:style w:type="paragraph" w:customStyle="1" w:styleId="09062BCC4DF54720AE88AF7C56A1027C14">
    <w:name w:val="09062BCC4DF54720AE88AF7C56A1027C14"/>
    <w:rsid w:val="00A62D02"/>
    <w:rPr>
      <w:rFonts w:eastAsiaTheme="minorHAnsi"/>
    </w:rPr>
  </w:style>
  <w:style w:type="paragraph" w:customStyle="1" w:styleId="D4DDA9A80340480BAED23A0E77B054BA14">
    <w:name w:val="D4DDA9A80340480BAED23A0E77B054BA14"/>
    <w:rsid w:val="00A62D02"/>
    <w:rPr>
      <w:rFonts w:eastAsiaTheme="minorHAnsi"/>
    </w:rPr>
  </w:style>
  <w:style w:type="paragraph" w:customStyle="1" w:styleId="54D65BDDC26B4FD98576B2E48F02C76014">
    <w:name w:val="54D65BDDC26B4FD98576B2E48F02C76014"/>
    <w:rsid w:val="00A62D02"/>
    <w:rPr>
      <w:rFonts w:eastAsiaTheme="minorHAnsi"/>
    </w:rPr>
  </w:style>
  <w:style w:type="paragraph" w:customStyle="1" w:styleId="622FB1E7DC9D4CD79F0053B4D6FBF61417">
    <w:name w:val="622FB1E7DC9D4CD79F0053B4D6FBF61417"/>
    <w:rsid w:val="00A62D02"/>
    <w:rPr>
      <w:rFonts w:eastAsiaTheme="minorHAnsi"/>
    </w:rPr>
  </w:style>
  <w:style w:type="paragraph" w:customStyle="1" w:styleId="FC7A86A5A7B24B07A7E177A31700223117">
    <w:name w:val="FC7A86A5A7B24B07A7E177A31700223117"/>
    <w:rsid w:val="00A62D02"/>
    <w:rPr>
      <w:rFonts w:eastAsiaTheme="minorHAnsi"/>
    </w:rPr>
  </w:style>
  <w:style w:type="paragraph" w:customStyle="1" w:styleId="C01D2B559C2941A1B54B8E0934C8A92C8">
    <w:name w:val="C01D2B559C2941A1B54B8E0934C8A92C8"/>
    <w:rsid w:val="00A62D0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D072-9A5D-4AE9-8DAE-2E86DCE1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kansas Tech University</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G Harp</dc:creator>
  <cp:keywords/>
  <dc:description/>
  <cp:lastModifiedBy>Phillip G Harp</cp:lastModifiedBy>
  <cp:revision>12</cp:revision>
  <cp:lastPrinted>2016-05-11T17:18:00Z</cp:lastPrinted>
  <dcterms:created xsi:type="dcterms:W3CDTF">2016-05-11T12:39:00Z</dcterms:created>
  <dcterms:modified xsi:type="dcterms:W3CDTF">2016-05-11T22:00:00Z</dcterms:modified>
</cp:coreProperties>
</file>